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95" w:rsidRPr="007341F9" w:rsidRDefault="007C5243" w:rsidP="0063311E">
      <w:pPr>
        <w:jc w:val="center"/>
        <w:rPr>
          <w:rFonts w:ascii="Arial Narrow" w:hAnsi="Arial Narrow" w:cstheme="minorHAnsi"/>
          <w:sz w:val="22"/>
          <w:szCs w:val="22"/>
          <w:lang w:val="es-MX"/>
        </w:rPr>
      </w:pPr>
      <w:r w:rsidRPr="007341F9">
        <w:rPr>
          <w:rFonts w:ascii="Arial Narrow" w:hAnsi="Arial Narrow" w:cstheme="minorHAnsi"/>
          <w:sz w:val="22"/>
          <w:szCs w:val="22"/>
          <w:lang w:val="es-MX"/>
        </w:rPr>
        <w:t xml:space="preserve">En cumplimiento con </w:t>
      </w:r>
      <w:r w:rsidR="00216023" w:rsidRPr="007341F9">
        <w:rPr>
          <w:rFonts w:ascii="Arial Narrow" w:hAnsi="Arial Narrow" w:cstheme="minorHAnsi"/>
          <w:sz w:val="22"/>
          <w:szCs w:val="22"/>
          <w:lang w:val="es-MX"/>
        </w:rPr>
        <w:t>e</w:t>
      </w:r>
      <w:r w:rsidRPr="007341F9">
        <w:rPr>
          <w:rFonts w:ascii="Arial Narrow" w:hAnsi="Arial Narrow" w:cstheme="minorHAnsi"/>
          <w:sz w:val="22"/>
          <w:szCs w:val="22"/>
          <w:lang w:val="es-MX"/>
        </w:rPr>
        <w:t>l plan de Desarrollo Institucional del Centro Universitario de la Costa SUR, Visión 2030;</w:t>
      </w:r>
    </w:p>
    <w:p w:rsidR="00267812" w:rsidRPr="007341F9" w:rsidRDefault="00267812" w:rsidP="00BD5495">
      <w:pPr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:rsidR="00BD5495" w:rsidRPr="007341F9" w:rsidRDefault="00BD5495" w:rsidP="00BD5495">
      <w:pPr>
        <w:pStyle w:val="Ttulo7"/>
        <w:rPr>
          <w:rFonts w:cstheme="minorHAnsi"/>
          <w:sz w:val="22"/>
          <w:szCs w:val="22"/>
        </w:rPr>
      </w:pPr>
      <w:r w:rsidRPr="007341F9">
        <w:rPr>
          <w:rFonts w:cstheme="minorHAnsi"/>
          <w:sz w:val="22"/>
          <w:szCs w:val="22"/>
        </w:rPr>
        <w:t>CONVOCA</w:t>
      </w:r>
    </w:p>
    <w:p w:rsidR="00BD5495" w:rsidRPr="007341F9" w:rsidRDefault="00BD5495" w:rsidP="00BD5495">
      <w:pPr>
        <w:rPr>
          <w:rFonts w:ascii="Arial Narrow" w:hAnsi="Arial Narrow"/>
          <w:sz w:val="22"/>
          <w:szCs w:val="22"/>
          <w:lang w:val="es-ES"/>
        </w:rPr>
      </w:pPr>
    </w:p>
    <w:p w:rsidR="000D77F9" w:rsidRPr="007341F9" w:rsidRDefault="000D77F9" w:rsidP="000D77F9">
      <w:pPr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A todos los estudiantes del CUCOSTASUR inscritos en programas de </w:t>
      </w:r>
      <w:r w:rsidR="00FF0B38" w:rsidRPr="007341F9">
        <w:rPr>
          <w:rFonts w:ascii="Arial Narrow" w:hAnsi="Arial Narrow" w:cstheme="minorHAnsi"/>
          <w:sz w:val="22"/>
          <w:szCs w:val="22"/>
          <w:lang w:val="es-ES"/>
        </w:rPr>
        <w:t>nivel licenciatura</w:t>
      </w:r>
      <w:r w:rsidR="007B23C4" w:rsidRPr="007341F9">
        <w:rPr>
          <w:rFonts w:ascii="Arial Narrow" w:hAnsi="Arial Narrow" w:cstheme="minorHAnsi"/>
          <w:sz w:val="22"/>
          <w:szCs w:val="22"/>
          <w:lang w:val="es-ES"/>
        </w:rPr>
        <w:t xml:space="preserve"> y Técnico Superior Universitario</w:t>
      </w:r>
      <w:r w:rsidR="00FF0B38" w:rsidRPr="007341F9">
        <w:rPr>
          <w:rFonts w:ascii="Arial Narrow" w:hAnsi="Arial Narrow" w:cstheme="minorHAnsi"/>
          <w:sz w:val="22"/>
          <w:szCs w:val="22"/>
          <w:lang w:val="es-ES"/>
        </w:rPr>
        <w:t xml:space="preserve">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a participar en el:</w:t>
      </w:r>
    </w:p>
    <w:p w:rsidR="00BD5495" w:rsidRPr="007341F9" w:rsidRDefault="00BD5495" w:rsidP="00BD5495">
      <w:pPr>
        <w:jc w:val="both"/>
        <w:rPr>
          <w:rFonts w:ascii="Arial Narrow" w:hAnsi="Arial Narrow" w:cstheme="minorHAnsi"/>
          <w:sz w:val="22"/>
          <w:szCs w:val="22"/>
          <w:lang w:val="es-ES"/>
        </w:rPr>
      </w:pPr>
    </w:p>
    <w:p w:rsidR="000D77F9" w:rsidRPr="007341F9" w:rsidRDefault="000D77F9" w:rsidP="000D77F9">
      <w:pPr>
        <w:pStyle w:val="Ttulo8"/>
        <w:rPr>
          <w:rFonts w:ascii="Arial Narrow" w:hAnsi="Arial Narrow" w:cstheme="minorHAnsi"/>
          <w:sz w:val="22"/>
        </w:rPr>
      </w:pPr>
      <w:r w:rsidRPr="007341F9">
        <w:rPr>
          <w:rFonts w:ascii="Arial Narrow" w:hAnsi="Arial Narrow" w:cstheme="minorHAnsi"/>
          <w:sz w:val="22"/>
        </w:rPr>
        <w:t>Programa para la Movilidad N</w:t>
      </w:r>
      <w:r w:rsidR="00C278E1" w:rsidRPr="007341F9">
        <w:rPr>
          <w:rFonts w:ascii="Arial Narrow" w:hAnsi="Arial Narrow" w:cstheme="minorHAnsi"/>
          <w:sz w:val="22"/>
        </w:rPr>
        <w:t>acional e Internacional de los E</w:t>
      </w:r>
      <w:r w:rsidR="000F4149" w:rsidRPr="007341F9">
        <w:rPr>
          <w:rFonts w:ascii="Arial Narrow" w:hAnsi="Arial Narrow" w:cstheme="minorHAnsi"/>
          <w:sz w:val="22"/>
        </w:rPr>
        <w:t>studiantes</w:t>
      </w:r>
      <w:r w:rsidR="000F4149" w:rsidRPr="007341F9">
        <w:rPr>
          <w:rFonts w:ascii="Arial Narrow" w:hAnsi="Arial Narrow" w:cstheme="minorHAnsi"/>
          <w:i/>
          <w:sz w:val="22"/>
        </w:rPr>
        <w:t xml:space="preserve">, Programa de Fortalecimiento de la Calidad Educativa, Reprogramación </w:t>
      </w:r>
      <w:r w:rsidR="00464BBC" w:rsidRPr="007341F9">
        <w:rPr>
          <w:rFonts w:ascii="Arial Narrow" w:hAnsi="Arial Narrow" w:cstheme="minorHAnsi"/>
          <w:i/>
          <w:sz w:val="22"/>
        </w:rPr>
        <w:t>2019</w:t>
      </w:r>
      <w:r w:rsidR="00192406" w:rsidRPr="007341F9">
        <w:rPr>
          <w:rFonts w:ascii="Arial Narrow" w:hAnsi="Arial Narrow" w:cstheme="minorHAnsi"/>
          <w:i/>
          <w:sz w:val="22"/>
        </w:rPr>
        <w:t xml:space="preserve"> PFCE</w:t>
      </w:r>
      <w:r w:rsidR="00206161" w:rsidRPr="007341F9">
        <w:rPr>
          <w:rFonts w:ascii="Arial Narrow" w:hAnsi="Arial Narrow" w:cstheme="minorHAnsi"/>
          <w:sz w:val="22"/>
        </w:rPr>
        <w:t>, d</w:t>
      </w:r>
      <w:r w:rsidRPr="007341F9">
        <w:rPr>
          <w:rFonts w:ascii="Arial Narrow" w:hAnsi="Arial Narrow" w:cstheme="minorHAnsi"/>
          <w:sz w:val="22"/>
        </w:rPr>
        <w:t>e conformidad con las siguientes bases:</w:t>
      </w:r>
    </w:p>
    <w:p w:rsidR="00BD5495" w:rsidRPr="007341F9" w:rsidRDefault="00BD5495" w:rsidP="00BD5495">
      <w:pPr>
        <w:rPr>
          <w:rFonts w:ascii="Arial Narrow" w:hAnsi="Arial Narrow"/>
          <w:sz w:val="22"/>
          <w:szCs w:val="22"/>
          <w:lang w:val="es-ES"/>
        </w:rPr>
      </w:pPr>
    </w:p>
    <w:p w:rsidR="007C5243" w:rsidRPr="007341F9" w:rsidRDefault="00D20036" w:rsidP="00F46E5B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OBJETIVO</w:t>
      </w:r>
    </w:p>
    <w:p w:rsidR="00982315" w:rsidRPr="007341F9" w:rsidRDefault="00982315" w:rsidP="00982315">
      <w:pPr>
        <w:pStyle w:val="Prrafodelista"/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7C5243" w:rsidRPr="007341F9" w:rsidRDefault="00655E07" w:rsidP="00982315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nsolidar un perfil integral en los estudiantes del Centro Universitario.</w:t>
      </w:r>
    </w:p>
    <w:p w:rsidR="00D20036" w:rsidRPr="007341F9" w:rsidRDefault="00D20036" w:rsidP="00982315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</w:p>
    <w:p w:rsidR="00D20036" w:rsidRPr="007341F9" w:rsidRDefault="00C967FD" w:rsidP="00D20036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METAS</w:t>
      </w:r>
    </w:p>
    <w:p w:rsidR="00D20036" w:rsidRPr="007341F9" w:rsidRDefault="00655E07" w:rsidP="00C967FD">
      <w:pPr>
        <w:pStyle w:val="Prrafodelista"/>
        <w:numPr>
          <w:ilvl w:val="0"/>
          <w:numId w:val="16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Apoyar a la comunidad universitaria </w:t>
      </w:r>
      <w:r w:rsidR="00266530" w:rsidRPr="007341F9">
        <w:rPr>
          <w:rFonts w:ascii="Arial Narrow" w:hAnsi="Arial Narrow" w:cstheme="minorHAnsi"/>
          <w:sz w:val="22"/>
          <w:szCs w:val="22"/>
          <w:lang w:val="es-ES"/>
        </w:rPr>
        <w:t xml:space="preserve">mediante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procesos de vinculación y fomento deportivo.</w:t>
      </w:r>
    </w:p>
    <w:p w:rsidR="00464BBC" w:rsidRPr="007341F9" w:rsidRDefault="00464BBC" w:rsidP="00464BBC">
      <w:pPr>
        <w:pStyle w:val="Prrafodelista"/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</w:p>
    <w:p w:rsidR="00655E07" w:rsidRPr="007341F9" w:rsidRDefault="00655E07" w:rsidP="00655E07">
      <w:pPr>
        <w:pStyle w:val="Prrafodelista"/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1.1 Apoyar la movilidad en estancias cortas de investigación, congresos y reuniones científicas nacional e internacional.</w:t>
      </w:r>
    </w:p>
    <w:p w:rsidR="00655E07" w:rsidRPr="007341F9" w:rsidRDefault="00655E07" w:rsidP="00655E07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ab/>
      </w:r>
    </w:p>
    <w:p w:rsidR="00BD5495" w:rsidRPr="007341F9" w:rsidRDefault="00BD5495" w:rsidP="00F46E5B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BASES</w:t>
      </w:r>
    </w:p>
    <w:p w:rsidR="00F46E5B" w:rsidRPr="007341F9" w:rsidRDefault="00F46E5B" w:rsidP="00F46E5B">
      <w:pPr>
        <w:pStyle w:val="Prrafodelista"/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100AE6" w:rsidRPr="007341F9" w:rsidRDefault="00100AE6" w:rsidP="000A7108">
      <w:pPr>
        <w:pStyle w:val="Prrafodelista"/>
        <w:numPr>
          <w:ilvl w:val="0"/>
          <w:numId w:val="8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Podrán participar los</w:t>
      </w:r>
      <w:r w:rsidR="002B56E4" w:rsidRPr="007341F9">
        <w:rPr>
          <w:rFonts w:ascii="Arial Narrow" w:hAnsi="Arial Narrow" w:cstheme="minorHAnsi"/>
          <w:sz w:val="22"/>
          <w:szCs w:val="22"/>
          <w:lang w:val="es-ES"/>
        </w:rPr>
        <w:t xml:space="preserve"> estudiantes de licenciatura y técnico superior universitario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del Centro Universitario de la Costa Sur.</w:t>
      </w:r>
    </w:p>
    <w:p w:rsidR="00425173" w:rsidRPr="007341F9" w:rsidRDefault="00425173" w:rsidP="000A7108">
      <w:pPr>
        <w:pStyle w:val="Prrafodelista"/>
        <w:numPr>
          <w:ilvl w:val="0"/>
          <w:numId w:val="8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Estudiantes que cuenten con el 40% de créditos y tengan u</w:t>
      </w:r>
      <w:r w:rsidR="00E40996" w:rsidRPr="007341F9">
        <w:rPr>
          <w:rFonts w:ascii="Arial Narrow" w:hAnsi="Arial Narrow" w:cstheme="minorHAnsi"/>
          <w:sz w:val="22"/>
          <w:szCs w:val="22"/>
          <w:lang w:val="es-ES"/>
        </w:rPr>
        <w:t>n promedio general mínimo de 80.</w:t>
      </w:r>
    </w:p>
    <w:p w:rsidR="00BA0D62" w:rsidRPr="007341F9" w:rsidRDefault="00BA0D62" w:rsidP="00230FE4">
      <w:pPr>
        <w:pStyle w:val="Prrafodelista"/>
        <w:numPr>
          <w:ilvl w:val="0"/>
          <w:numId w:val="8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La movilidad deberá inici</w:t>
      </w:r>
      <w:r w:rsidR="00464BBC" w:rsidRPr="007341F9">
        <w:rPr>
          <w:rFonts w:ascii="Arial Narrow" w:hAnsi="Arial Narrow" w:cstheme="minorHAnsi"/>
          <w:sz w:val="22"/>
          <w:szCs w:val="22"/>
          <w:lang w:val="es-ES"/>
        </w:rPr>
        <w:t>ar en el calendario escolar 2019</w:t>
      </w:r>
      <w:r w:rsidR="00E40996" w:rsidRPr="007341F9">
        <w:rPr>
          <w:rFonts w:ascii="Arial Narrow" w:hAnsi="Arial Narrow" w:cstheme="minorHAnsi"/>
          <w:sz w:val="22"/>
          <w:szCs w:val="22"/>
          <w:lang w:val="es-ES"/>
        </w:rPr>
        <w:t>/</w:t>
      </w:r>
      <w:r w:rsidR="000D77F9" w:rsidRPr="007341F9">
        <w:rPr>
          <w:rFonts w:ascii="Arial Narrow" w:hAnsi="Arial Narrow" w:cstheme="minorHAnsi"/>
          <w:sz w:val="22"/>
          <w:szCs w:val="22"/>
          <w:lang w:val="es-ES"/>
        </w:rPr>
        <w:t>A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.</w:t>
      </w:r>
    </w:p>
    <w:p w:rsidR="00E40996" w:rsidRPr="007341F9" w:rsidRDefault="00FF7032" w:rsidP="008B4CBD">
      <w:pPr>
        <w:pStyle w:val="Prrafodelista"/>
        <w:numPr>
          <w:ilvl w:val="0"/>
          <w:numId w:val="8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Las actividades de movilidad que se apoyarán serán: </w:t>
      </w:r>
    </w:p>
    <w:p w:rsidR="00FF7032" w:rsidRPr="007341F9" w:rsidRDefault="00FF7032" w:rsidP="007664A5">
      <w:pPr>
        <w:pStyle w:val="Prrafodelista"/>
        <w:numPr>
          <w:ilvl w:val="0"/>
          <w:numId w:val="10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Estancias </w:t>
      </w:r>
      <w:r w:rsidR="00655E07" w:rsidRPr="007341F9">
        <w:rPr>
          <w:rFonts w:ascii="Arial Narrow" w:hAnsi="Arial Narrow" w:cstheme="minorHAnsi"/>
          <w:sz w:val="22"/>
          <w:szCs w:val="22"/>
          <w:lang w:val="es-ES"/>
        </w:rPr>
        <w:t xml:space="preserve">Cortas de Verano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de investigación</w:t>
      </w:r>
      <w:r w:rsidR="006519F7" w:rsidRPr="007341F9">
        <w:rPr>
          <w:rFonts w:ascii="Arial Narrow" w:hAnsi="Arial Narrow" w:cstheme="minorHAnsi"/>
          <w:sz w:val="22"/>
          <w:szCs w:val="22"/>
          <w:lang w:val="es-ES"/>
        </w:rPr>
        <w:t>.</w:t>
      </w:r>
    </w:p>
    <w:p w:rsidR="00BD5495" w:rsidRPr="007341F9" w:rsidRDefault="00F9369F" w:rsidP="000D77F9">
      <w:pPr>
        <w:pStyle w:val="Prrafodelista"/>
        <w:numPr>
          <w:ilvl w:val="0"/>
          <w:numId w:val="10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Prácticas Profesionales</w:t>
      </w:r>
      <w:r w:rsidR="006519F7" w:rsidRPr="007341F9">
        <w:rPr>
          <w:rFonts w:ascii="Arial Narrow" w:hAnsi="Arial Narrow" w:cstheme="minorHAnsi"/>
          <w:sz w:val="22"/>
          <w:szCs w:val="22"/>
          <w:lang w:val="es-ES"/>
        </w:rPr>
        <w:t>; fuera del Estado de Jalisco y mayores a un mes.</w:t>
      </w:r>
    </w:p>
    <w:p w:rsidR="007C5243" w:rsidRPr="007341F9" w:rsidRDefault="00464BBC" w:rsidP="002947E9">
      <w:pPr>
        <w:pStyle w:val="Prrafodelista"/>
        <w:numPr>
          <w:ilvl w:val="0"/>
          <w:numId w:val="10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Estancia académica en una Institución Internacional.</w:t>
      </w:r>
    </w:p>
    <w:p w:rsidR="00464BBC" w:rsidRPr="007341F9" w:rsidRDefault="00464BBC" w:rsidP="00464BBC">
      <w:pPr>
        <w:pStyle w:val="Prrafodelista"/>
        <w:tabs>
          <w:tab w:val="left" w:pos="6237"/>
        </w:tabs>
        <w:ind w:left="1440"/>
        <w:jc w:val="both"/>
        <w:rPr>
          <w:rFonts w:ascii="Arial Narrow" w:hAnsi="Arial Narrow" w:cstheme="minorHAnsi"/>
          <w:sz w:val="22"/>
          <w:szCs w:val="22"/>
          <w:lang w:val="es-ES"/>
        </w:rPr>
      </w:pPr>
    </w:p>
    <w:p w:rsidR="00BD5495" w:rsidRPr="007341F9" w:rsidRDefault="00F8293F" w:rsidP="00BD5495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Lo anterior</w:t>
      </w:r>
      <w:r w:rsidR="00BD5495" w:rsidRPr="007341F9">
        <w:rPr>
          <w:rFonts w:ascii="Arial Narrow" w:hAnsi="Arial Narrow" w:cstheme="minorHAnsi"/>
          <w:sz w:val="22"/>
          <w:szCs w:val="22"/>
          <w:lang w:val="es-ES"/>
        </w:rPr>
        <w:t xml:space="preserve"> para los alumnos que hayan sido aceptados para realizar movilidad estudiantil a nivel nacional e internacional con valor curricular (contempladas en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el currículo</w:t>
      </w:r>
      <w:r w:rsidR="00BD5495" w:rsidRPr="007341F9">
        <w:rPr>
          <w:rFonts w:ascii="Arial Narrow" w:hAnsi="Arial Narrow" w:cstheme="minorHAnsi"/>
          <w:sz w:val="22"/>
          <w:szCs w:val="22"/>
          <w:lang w:val="es-ES"/>
        </w:rPr>
        <w:t xml:space="preserve"> del Plan de Estudios de su carrera), </w:t>
      </w:r>
      <w:r w:rsidR="00BD5495" w:rsidRPr="007341F9">
        <w:rPr>
          <w:rFonts w:ascii="Arial Narrow" w:hAnsi="Arial Narrow" w:cstheme="minorHAnsi"/>
          <w:b/>
          <w:sz w:val="22"/>
          <w:szCs w:val="22"/>
          <w:lang w:val="es-ES"/>
        </w:rPr>
        <w:t>para cubrir viáticos (hospedaje y alimentación)</w:t>
      </w:r>
      <w:r w:rsidR="00EE584F" w:rsidRPr="007341F9">
        <w:rPr>
          <w:rFonts w:ascii="Arial Narrow" w:hAnsi="Arial Narrow" w:cstheme="minorHAnsi"/>
          <w:b/>
          <w:sz w:val="22"/>
          <w:szCs w:val="22"/>
          <w:lang w:val="es-ES"/>
        </w:rPr>
        <w:t xml:space="preserve"> y/o Transporte aéreo</w:t>
      </w:r>
      <w:r w:rsidR="00BD5495" w:rsidRPr="007341F9">
        <w:rPr>
          <w:rFonts w:ascii="Arial Narrow" w:hAnsi="Arial Narrow" w:cstheme="minorHAnsi"/>
          <w:b/>
          <w:sz w:val="22"/>
          <w:szCs w:val="22"/>
          <w:lang w:val="es-ES"/>
        </w:rPr>
        <w:t xml:space="preserve">. </w:t>
      </w:r>
      <w:r w:rsidR="00BD5495" w:rsidRPr="007341F9">
        <w:rPr>
          <w:rFonts w:ascii="Arial Narrow" w:hAnsi="Arial Narrow" w:cstheme="minorHAnsi"/>
          <w:sz w:val="22"/>
          <w:szCs w:val="22"/>
          <w:lang w:val="es-ES"/>
        </w:rPr>
        <w:t>Los montos también estarán sujetos con base al tabulador de viáticos (Circular No. 1/2010) según el área geográfica.</w:t>
      </w:r>
    </w:p>
    <w:p w:rsidR="00BD5495" w:rsidRPr="007341F9" w:rsidRDefault="00BD5495" w:rsidP="00BD5495">
      <w:pPr>
        <w:tabs>
          <w:tab w:val="left" w:pos="6237"/>
        </w:tabs>
        <w:ind w:left="227" w:hanging="227"/>
        <w:jc w:val="both"/>
        <w:rPr>
          <w:rFonts w:ascii="Arial Narrow" w:hAnsi="Arial Narrow" w:cstheme="minorHAnsi"/>
          <w:sz w:val="22"/>
          <w:szCs w:val="22"/>
          <w:lang w:val="es-ES"/>
        </w:rPr>
      </w:pPr>
    </w:p>
    <w:p w:rsidR="00BD5495" w:rsidRPr="007341F9" w:rsidRDefault="00BD5495" w:rsidP="007E00C9">
      <w:pPr>
        <w:pStyle w:val="Prrafodelista"/>
        <w:numPr>
          <w:ilvl w:val="0"/>
          <w:numId w:val="14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El número de apoyos se determinará con base en los recursos autorizados en el proyecto </w:t>
      </w:r>
      <w:r w:rsidR="00464BBC" w:rsidRPr="007341F9">
        <w:rPr>
          <w:rFonts w:ascii="Arial Narrow" w:hAnsi="Arial Narrow" w:cstheme="minorHAnsi"/>
          <w:sz w:val="22"/>
          <w:szCs w:val="22"/>
          <w:lang w:val="es-ES"/>
        </w:rPr>
        <w:t>P/PFCE-2019</w:t>
      </w:r>
      <w:r w:rsidR="00EE584F" w:rsidRPr="007341F9">
        <w:rPr>
          <w:rFonts w:ascii="Arial Narrow" w:hAnsi="Arial Narrow" w:cstheme="minorHAnsi"/>
          <w:sz w:val="22"/>
          <w:szCs w:val="22"/>
          <w:lang w:val="es-ES"/>
        </w:rPr>
        <w:t>-14MSU0010Z-1</w:t>
      </w:r>
      <w:r w:rsidR="00464BBC" w:rsidRPr="007341F9">
        <w:rPr>
          <w:rFonts w:ascii="Arial Narrow" w:hAnsi="Arial Narrow" w:cstheme="minorHAnsi"/>
          <w:sz w:val="22"/>
          <w:szCs w:val="22"/>
          <w:lang w:val="es-ES"/>
        </w:rPr>
        <w:t>5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“</w:t>
      </w:r>
      <w:r w:rsidR="00EE584F" w:rsidRPr="007341F9">
        <w:rPr>
          <w:rFonts w:ascii="Arial Narrow" w:hAnsi="Arial Narrow" w:cstheme="minorHAnsi"/>
          <w:sz w:val="22"/>
          <w:szCs w:val="22"/>
          <w:lang w:val="es-ES"/>
        </w:rPr>
        <w:t xml:space="preserve">Programa </w:t>
      </w:r>
      <w:r w:rsidR="00C323A2" w:rsidRPr="007341F9">
        <w:rPr>
          <w:rFonts w:ascii="Arial Narrow" w:hAnsi="Arial Narrow" w:cstheme="minorHAnsi"/>
          <w:sz w:val="22"/>
          <w:szCs w:val="22"/>
          <w:lang w:val="es-ES"/>
        </w:rPr>
        <w:t>de Fortalecimiento de la Calidad Educativa</w:t>
      </w:r>
      <w:r w:rsidR="00464BBC" w:rsidRPr="007341F9">
        <w:rPr>
          <w:rFonts w:ascii="Arial Narrow" w:hAnsi="Arial Narrow" w:cstheme="minorHAnsi"/>
          <w:sz w:val="22"/>
          <w:szCs w:val="22"/>
          <w:lang w:val="es-ES"/>
        </w:rPr>
        <w:t xml:space="preserve"> </w:t>
      </w:r>
      <w:r w:rsidR="00464BBC" w:rsidRPr="007341F9">
        <w:rPr>
          <w:rFonts w:ascii="Arial Narrow" w:hAnsi="Arial Narrow" w:cstheme="minorHAnsi"/>
          <w:sz w:val="22"/>
          <w:szCs w:val="22"/>
          <w:lang w:val="es-ES"/>
        </w:rPr>
        <w:lastRenderedPageBreak/>
        <w:t>Reprogramación 2019</w:t>
      </w:r>
      <w:r w:rsidR="00C323A2" w:rsidRPr="007341F9">
        <w:rPr>
          <w:rFonts w:ascii="Arial Narrow" w:hAnsi="Arial Narrow" w:cstheme="minorHAnsi"/>
          <w:sz w:val="22"/>
          <w:szCs w:val="22"/>
          <w:lang w:val="es-ES"/>
        </w:rPr>
        <w:t>” Fortalecimiento de la capacidad y competit</w:t>
      </w:r>
      <w:r w:rsidR="00655E07" w:rsidRPr="007341F9">
        <w:rPr>
          <w:rFonts w:ascii="Arial Narrow" w:hAnsi="Arial Narrow" w:cstheme="minorHAnsi"/>
          <w:sz w:val="22"/>
          <w:szCs w:val="22"/>
          <w:lang w:val="es-ES"/>
        </w:rPr>
        <w:t>ividad académica del CUCOSTASUR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.</w:t>
      </w:r>
    </w:p>
    <w:p w:rsidR="007E00C9" w:rsidRPr="007341F9" w:rsidRDefault="007E00C9" w:rsidP="007E00C9">
      <w:pPr>
        <w:pStyle w:val="Prrafodelista"/>
        <w:numPr>
          <w:ilvl w:val="0"/>
          <w:numId w:val="14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Los concursantes que aspiran a recibir este beneficio, deberán acreditar los requisitos correspondientes de la convocatoria, de no tener el expediente completo no será considerado participante en el programa.</w:t>
      </w:r>
    </w:p>
    <w:p w:rsidR="00BD5495" w:rsidRPr="007341F9" w:rsidRDefault="00BD5495" w:rsidP="007C5243">
      <w:pPr>
        <w:pStyle w:val="Prrafodelista"/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D5495" w:rsidRPr="007341F9" w:rsidRDefault="00BD5495" w:rsidP="007C5243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DE LOS REQUISITOS PARA SER CONSIDERADO ASPIRANTE</w:t>
      </w:r>
    </w:p>
    <w:p w:rsidR="00F46E5B" w:rsidRPr="007341F9" w:rsidRDefault="00F46E5B" w:rsidP="00BD5495">
      <w:p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D5495" w:rsidRPr="007341F9" w:rsidRDefault="00BD5495" w:rsidP="00BD5495">
      <w:pPr>
        <w:pStyle w:val="Prrafodelista"/>
        <w:numPr>
          <w:ilvl w:val="0"/>
          <w:numId w:val="7"/>
        </w:numPr>
        <w:tabs>
          <w:tab w:val="left" w:pos="6237"/>
        </w:tabs>
        <w:ind w:left="284" w:hanging="284"/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Contar con carta aceptación de la universidad </w:t>
      </w:r>
      <w:r w:rsidR="004D5834" w:rsidRPr="007341F9">
        <w:rPr>
          <w:rFonts w:ascii="Arial Narrow" w:hAnsi="Arial Narrow" w:cstheme="minorHAnsi"/>
          <w:sz w:val="22"/>
          <w:szCs w:val="22"/>
          <w:lang w:val="es-ES"/>
        </w:rPr>
        <w:t xml:space="preserve">o institución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donde s</w:t>
      </w:r>
      <w:r w:rsidR="004D5834" w:rsidRPr="007341F9">
        <w:rPr>
          <w:rFonts w:ascii="Arial Narrow" w:hAnsi="Arial Narrow" w:cstheme="minorHAnsi"/>
          <w:sz w:val="22"/>
          <w:szCs w:val="22"/>
          <w:lang w:val="es-ES"/>
        </w:rPr>
        <w:t xml:space="preserve">e pretenda realizar la actividad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académica a nivel nacional o internacional. Así como acreditar los requisitos correspondientes de la convocatoria.</w:t>
      </w:r>
    </w:p>
    <w:p w:rsidR="00BD5495" w:rsidRPr="007341F9" w:rsidRDefault="00FF0B38" w:rsidP="00BD5495">
      <w:pPr>
        <w:pStyle w:val="Prrafodelista"/>
        <w:numPr>
          <w:ilvl w:val="0"/>
          <w:numId w:val="7"/>
        </w:numPr>
        <w:tabs>
          <w:tab w:val="left" w:pos="6237"/>
        </w:tabs>
        <w:ind w:left="284" w:hanging="284"/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Tener un promedio mínimo de </w:t>
      </w:r>
      <w:r w:rsidR="00E40996" w:rsidRPr="007341F9">
        <w:rPr>
          <w:rFonts w:ascii="Arial Narrow" w:hAnsi="Arial Narrow" w:cstheme="minorHAnsi"/>
          <w:sz w:val="22"/>
          <w:szCs w:val="22"/>
          <w:lang w:val="es-ES"/>
        </w:rPr>
        <w:t>80</w:t>
      </w:r>
      <w:r w:rsidR="00BD5495" w:rsidRPr="007341F9">
        <w:rPr>
          <w:rFonts w:ascii="Arial Narrow" w:hAnsi="Arial Narrow" w:cstheme="minorHAnsi"/>
          <w:sz w:val="22"/>
          <w:szCs w:val="22"/>
          <w:lang w:val="es-ES"/>
        </w:rPr>
        <w:t>.</w:t>
      </w:r>
    </w:p>
    <w:p w:rsidR="00BD5495" w:rsidRPr="007341F9" w:rsidRDefault="00BD5495" w:rsidP="00BD5495">
      <w:pPr>
        <w:pStyle w:val="Prrafodelista"/>
        <w:numPr>
          <w:ilvl w:val="0"/>
          <w:numId w:val="7"/>
        </w:numPr>
        <w:tabs>
          <w:tab w:val="left" w:pos="6237"/>
        </w:tabs>
        <w:ind w:left="284" w:hanging="284"/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ntar con la categoría de alumno regular.</w:t>
      </w:r>
    </w:p>
    <w:p w:rsidR="005929F8" w:rsidRPr="007341F9" w:rsidRDefault="005929F8" w:rsidP="00BD5495">
      <w:pPr>
        <w:pStyle w:val="Prrafodelista"/>
        <w:numPr>
          <w:ilvl w:val="0"/>
          <w:numId w:val="7"/>
        </w:numPr>
        <w:tabs>
          <w:tab w:val="left" w:pos="6237"/>
        </w:tabs>
        <w:ind w:left="284" w:hanging="284"/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ntar con el visto bueno de su tutor académico.</w:t>
      </w:r>
    </w:p>
    <w:p w:rsidR="00BD5495" w:rsidRPr="007341F9" w:rsidRDefault="00BD5495" w:rsidP="00BD5495">
      <w:pPr>
        <w:tabs>
          <w:tab w:val="left" w:pos="6237"/>
        </w:tabs>
        <w:ind w:left="340" w:hanging="227"/>
        <w:jc w:val="both"/>
        <w:rPr>
          <w:rFonts w:ascii="Arial Narrow" w:hAnsi="Arial Narrow" w:cstheme="minorHAnsi"/>
          <w:sz w:val="22"/>
          <w:szCs w:val="22"/>
          <w:lang w:val="es-ES"/>
        </w:rPr>
      </w:pPr>
    </w:p>
    <w:p w:rsidR="00BD5495" w:rsidRPr="007341F9" w:rsidRDefault="00BD5495" w:rsidP="007C5243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DE LA SOLICITUD Y DE LA DOCUMENTACIÓN REQUERIDA</w:t>
      </w:r>
    </w:p>
    <w:p w:rsidR="00F46E5B" w:rsidRPr="007341F9" w:rsidRDefault="00F46E5B" w:rsidP="00BD5495">
      <w:pPr>
        <w:tabs>
          <w:tab w:val="left" w:pos="6237"/>
        </w:tabs>
        <w:ind w:left="340" w:hanging="227"/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D5495" w:rsidRPr="007341F9" w:rsidRDefault="00BD5495" w:rsidP="00E12523">
      <w:pPr>
        <w:numPr>
          <w:ilvl w:val="0"/>
          <w:numId w:val="4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El aspirante deberá </w:t>
      </w:r>
      <w:r w:rsidR="009A33B9" w:rsidRPr="007341F9">
        <w:rPr>
          <w:rFonts w:ascii="Arial Narrow" w:hAnsi="Arial Narrow" w:cstheme="minorHAnsi"/>
          <w:sz w:val="22"/>
          <w:szCs w:val="22"/>
          <w:lang w:val="es-ES"/>
        </w:rPr>
        <w:t xml:space="preserve">llenar en línea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el formato</w:t>
      </w:r>
      <w:r w:rsidR="00C33D0F" w:rsidRPr="007341F9">
        <w:rPr>
          <w:rFonts w:ascii="Arial Narrow" w:hAnsi="Arial Narrow" w:cstheme="minorHAnsi"/>
          <w:sz w:val="22"/>
          <w:szCs w:val="22"/>
          <w:lang w:val="es-ES"/>
        </w:rPr>
        <w:t xml:space="preserve"> de solicitud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establecido por la Coordinación de Servicios Académicos que podrá </w:t>
      </w:r>
      <w:r w:rsidR="00C33D0F" w:rsidRPr="007341F9">
        <w:rPr>
          <w:rFonts w:ascii="Arial Narrow" w:hAnsi="Arial Narrow" w:cstheme="minorHAnsi"/>
          <w:sz w:val="22"/>
          <w:szCs w:val="22"/>
          <w:lang w:val="es-ES"/>
        </w:rPr>
        <w:t>acceder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en </w:t>
      </w:r>
      <w:r w:rsidR="00982E8F" w:rsidRPr="007341F9">
        <w:rPr>
          <w:rFonts w:ascii="Arial Narrow" w:hAnsi="Arial Narrow"/>
          <w:sz w:val="22"/>
          <w:szCs w:val="22"/>
        </w:rPr>
        <w:fldChar w:fldCharType="begin"/>
      </w:r>
      <w:r w:rsidR="00982E8F" w:rsidRPr="007341F9">
        <w:rPr>
          <w:rFonts w:ascii="Arial Narrow" w:hAnsi="Arial Narrow"/>
          <w:sz w:val="22"/>
          <w:szCs w:val="22"/>
          <w:lang w:val="es-MX"/>
        </w:rPr>
        <w:instrText xml:space="preserve"> HYPERLINK "http://www.cucsur.udg.mx/?q=estudiantes-y-egresados" \l "overlay-context" </w:instrText>
      </w:r>
      <w:r w:rsidR="00982E8F" w:rsidRPr="007341F9">
        <w:rPr>
          <w:rFonts w:ascii="Arial Narrow" w:hAnsi="Arial Narrow"/>
          <w:sz w:val="22"/>
          <w:szCs w:val="22"/>
        </w:rPr>
        <w:fldChar w:fldCharType="separate"/>
      </w:r>
      <w:r w:rsidR="00E12523" w:rsidRPr="007341F9">
        <w:rPr>
          <w:rFonts w:ascii="Arial Narrow" w:hAnsi="Arial Narrow" w:cstheme="minorHAnsi"/>
          <w:sz w:val="22"/>
          <w:szCs w:val="22"/>
          <w:u w:val="single"/>
          <w:lang w:val="es-ES"/>
        </w:rPr>
        <w:t>http://www.cucsur.udg.mx/?q=estudiantes-y-egresados#overlay-context</w:t>
      </w:r>
      <w:r w:rsidR="00982E8F" w:rsidRPr="007341F9">
        <w:rPr>
          <w:rFonts w:ascii="Arial Narrow" w:hAnsi="Arial Narrow" w:cstheme="minorHAnsi"/>
          <w:sz w:val="22"/>
          <w:szCs w:val="22"/>
          <w:u w:val="single"/>
          <w:lang w:val="es-ES"/>
        </w:rPr>
        <w:fldChar w:fldCharType="end"/>
      </w:r>
      <w:r w:rsidR="00E12523" w:rsidRPr="007341F9">
        <w:rPr>
          <w:rFonts w:ascii="Arial Narrow" w:hAnsi="Arial Narrow" w:cstheme="minorHAnsi"/>
          <w:sz w:val="22"/>
          <w:szCs w:val="22"/>
          <w:u w:val="single"/>
          <w:lang w:val="es-ES"/>
        </w:rPr>
        <w:t>=</w:t>
      </w:r>
      <w:r w:rsidR="00E12523" w:rsidRPr="007341F9">
        <w:rPr>
          <w:rFonts w:ascii="Arial Narrow" w:hAnsi="Arial Narrow" w:cstheme="minorHAnsi"/>
          <w:sz w:val="22"/>
          <w:szCs w:val="22"/>
          <w:lang w:val="es-ES"/>
        </w:rPr>
        <w:t xml:space="preserve">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o en el Facebook de la Unidad de Becas e Intercambio Académico. Deberá acompañarse de los siguientes documentos en formato digital (PDF):</w:t>
      </w:r>
    </w:p>
    <w:p w:rsidR="00BD5495" w:rsidRPr="007341F9" w:rsidRDefault="00266530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Estado de Cuen</w:t>
      </w:r>
      <w:r w:rsidR="00E12523" w:rsidRPr="007341F9">
        <w:rPr>
          <w:rFonts w:ascii="Arial Narrow" w:hAnsi="Arial Narrow" w:cstheme="minorHAnsi"/>
          <w:sz w:val="22"/>
          <w:szCs w:val="22"/>
          <w:lang w:val="es-ES"/>
        </w:rPr>
        <w:t>ta bancario. En el que se identifique la titularidad del beneficiario y el número de cuenta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,</w:t>
      </w:r>
      <w:r w:rsidR="00E12523" w:rsidRPr="007341F9">
        <w:rPr>
          <w:rFonts w:ascii="Arial Narrow" w:hAnsi="Arial Narrow" w:cstheme="minorHAnsi"/>
          <w:sz w:val="22"/>
          <w:szCs w:val="22"/>
          <w:lang w:val="es-ES"/>
        </w:rPr>
        <w:t xml:space="preserve"> así como el número de Clave Bancaria Estandarizado (CLABE)</w:t>
      </w:r>
      <w:r w:rsidR="00C33D0F" w:rsidRPr="007341F9">
        <w:rPr>
          <w:rFonts w:ascii="Arial Narrow" w:hAnsi="Arial Narrow" w:cstheme="minorHAnsi"/>
          <w:sz w:val="22"/>
          <w:szCs w:val="22"/>
          <w:lang w:val="es-ES"/>
        </w:rPr>
        <w:t xml:space="preserve"> y RFC</w:t>
      </w:r>
      <w:r w:rsidR="00BD5495" w:rsidRPr="007341F9">
        <w:rPr>
          <w:rFonts w:ascii="Arial Narrow" w:hAnsi="Arial Narrow" w:cstheme="minorHAnsi"/>
          <w:sz w:val="22"/>
          <w:szCs w:val="22"/>
          <w:lang w:val="es-ES"/>
        </w:rPr>
        <w:t xml:space="preserve">. </w:t>
      </w:r>
    </w:p>
    <w:p w:rsidR="00BD5495" w:rsidRPr="007341F9" w:rsidRDefault="00BD5495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Copia del </w:t>
      </w:r>
      <w:proofErr w:type="spellStart"/>
      <w:r w:rsidRPr="007341F9">
        <w:rPr>
          <w:rFonts w:ascii="Arial Narrow" w:hAnsi="Arial Narrow" w:cstheme="minorHAnsi"/>
          <w:sz w:val="22"/>
          <w:szCs w:val="22"/>
          <w:lang w:val="es-ES"/>
        </w:rPr>
        <w:t>kardex</w:t>
      </w:r>
      <w:proofErr w:type="spellEnd"/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con promedio general (con firma y sello).</w:t>
      </w:r>
    </w:p>
    <w:p w:rsidR="00BD5495" w:rsidRPr="007341F9" w:rsidRDefault="00BD5495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pia por ambos lados de la credencial de estudiante</w:t>
      </w:r>
      <w:r w:rsidR="00E12523" w:rsidRPr="007341F9">
        <w:rPr>
          <w:rFonts w:ascii="Arial Narrow" w:hAnsi="Arial Narrow" w:cstheme="minorHAnsi"/>
          <w:sz w:val="22"/>
          <w:szCs w:val="22"/>
          <w:lang w:val="es-ES"/>
        </w:rPr>
        <w:t xml:space="preserve"> y holograma vigente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.</w:t>
      </w:r>
    </w:p>
    <w:p w:rsidR="00E12523" w:rsidRPr="007341F9" w:rsidRDefault="00E12523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pia de la Identificación Oficial (INE,</w:t>
      </w:r>
      <w:r w:rsidR="00F93411" w:rsidRPr="007341F9">
        <w:rPr>
          <w:rFonts w:ascii="Arial Narrow" w:hAnsi="Arial Narrow" w:cstheme="minorHAnsi"/>
          <w:sz w:val="22"/>
          <w:szCs w:val="22"/>
          <w:lang w:val="es-ES"/>
        </w:rPr>
        <w:t xml:space="preserve">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IFE,</w:t>
      </w:r>
      <w:r w:rsidR="00F93411" w:rsidRPr="007341F9">
        <w:rPr>
          <w:rFonts w:ascii="Arial Narrow" w:hAnsi="Arial Narrow" w:cstheme="minorHAnsi"/>
          <w:sz w:val="22"/>
          <w:szCs w:val="22"/>
          <w:lang w:val="es-ES"/>
        </w:rPr>
        <w:t xml:space="preserve">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PASAPORTE).</w:t>
      </w:r>
    </w:p>
    <w:p w:rsidR="00E12523" w:rsidRPr="007341F9" w:rsidRDefault="00E12523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pia de CURP (Formato Nuevo).</w:t>
      </w:r>
    </w:p>
    <w:p w:rsidR="00E12523" w:rsidRPr="007341F9" w:rsidRDefault="00E12523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nstancia de Registro Federal de Contribuyentes.</w:t>
      </w:r>
    </w:p>
    <w:p w:rsidR="00BD5495" w:rsidRPr="007341F9" w:rsidRDefault="00BD5495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pia de la carta de aceptación de la institución receptora.</w:t>
      </w:r>
    </w:p>
    <w:p w:rsidR="00BD5495" w:rsidRPr="007341F9" w:rsidRDefault="00BD5495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pia del contrato de seguro de gastos médicos o un comprobante de que está en trámite para estancias internacionales.</w:t>
      </w:r>
    </w:p>
    <w:p w:rsidR="00BD5495" w:rsidRPr="007341F9" w:rsidRDefault="00BD5495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Para movilidad nacional copia del registro del IMSS.</w:t>
      </w:r>
    </w:p>
    <w:p w:rsidR="00BD5495" w:rsidRPr="007341F9" w:rsidRDefault="00BD5495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arta compromiso dirigida a</w:t>
      </w:r>
      <w:r w:rsidR="005929F8" w:rsidRPr="007341F9">
        <w:rPr>
          <w:rFonts w:ascii="Arial Narrow" w:hAnsi="Arial Narrow" w:cstheme="minorHAnsi"/>
          <w:sz w:val="22"/>
          <w:szCs w:val="22"/>
          <w:lang w:val="es-ES"/>
        </w:rPr>
        <w:t xml:space="preserve">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l</w:t>
      </w:r>
      <w:r w:rsidR="005929F8" w:rsidRPr="007341F9">
        <w:rPr>
          <w:rFonts w:ascii="Arial Narrow" w:hAnsi="Arial Narrow" w:cstheme="minorHAnsi"/>
          <w:sz w:val="22"/>
          <w:szCs w:val="22"/>
          <w:lang w:val="es-ES"/>
        </w:rPr>
        <w:t>a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Rector</w:t>
      </w:r>
      <w:r w:rsidR="005929F8" w:rsidRPr="007341F9">
        <w:rPr>
          <w:rFonts w:ascii="Arial Narrow" w:hAnsi="Arial Narrow" w:cstheme="minorHAnsi"/>
          <w:sz w:val="22"/>
          <w:szCs w:val="22"/>
          <w:lang w:val="es-ES"/>
        </w:rPr>
        <w:t>a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del CUCOSTASUR, manifestando su compromiso</w:t>
      </w:r>
      <w:r w:rsidR="00E12523" w:rsidRPr="007341F9">
        <w:rPr>
          <w:rFonts w:ascii="Arial Narrow" w:hAnsi="Arial Narrow" w:cstheme="minorHAnsi"/>
          <w:sz w:val="22"/>
          <w:szCs w:val="22"/>
          <w:lang w:val="es-ES"/>
        </w:rPr>
        <w:t xml:space="preserve"> y motivos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de acreditar s</w:t>
      </w:r>
      <w:r w:rsidR="00E12523" w:rsidRPr="007341F9">
        <w:rPr>
          <w:rFonts w:ascii="Arial Narrow" w:hAnsi="Arial Narrow" w:cstheme="minorHAnsi"/>
          <w:sz w:val="22"/>
          <w:szCs w:val="22"/>
          <w:lang w:val="es-ES"/>
        </w:rPr>
        <w:t>atisfactoriamente la movilidad; con el visto bueno del tutor académico.</w:t>
      </w:r>
    </w:p>
    <w:p w:rsidR="00C33D0F" w:rsidRPr="007341F9" w:rsidRDefault="00C33D0F" w:rsidP="00BD5495">
      <w:pPr>
        <w:pStyle w:val="Prrafodelista"/>
        <w:numPr>
          <w:ilvl w:val="0"/>
          <w:numId w:val="5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nvenio vigente con la institución a participar.</w:t>
      </w:r>
    </w:p>
    <w:p w:rsidR="00C33D0F" w:rsidRPr="007341F9" w:rsidRDefault="00C33D0F" w:rsidP="00C33D0F">
      <w:pPr>
        <w:pStyle w:val="Prrafodelista"/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</w:p>
    <w:p w:rsidR="00BD5495" w:rsidRPr="007341F9" w:rsidRDefault="00BD5495" w:rsidP="00BD5495">
      <w:pPr>
        <w:numPr>
          <w:ilvl w:val="0"/>
          <w:numId w:val="4"/>
        </w:numPr>
        <w:tabs>
          <w:tab w:val="left" w:pos="6237"/>
        </w:tabs>
        <w:ind w:left="426" w:hanging="284"/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lastRenderedPageBreak/>
        <w:t xml:space="preserve">La documentación antes señalada, deberá enviarse en digital a la dirección electrónica </w:t>
      </w:r>
      <w:hyperlink r:id="rId8" w:history="1">
        <w:r w:rsidRPr="007341F9">
          <w:rPr>
            <w:rStyle w:val="Hipervnculo"/>
            <w:rFonts w:ascii="Arial Narrow" w:hAnsi="Arial Narrow" w:cstheme="minorHAnsi"/>
            <w:sz w:val="22"/>
            <w:szCs w:val="22"/>
            <w:lang w:val="es-ES"/>
          </w:rPr>
          <w:t>ubiacucostasur@gmail.com</w:t>
        </w:r>
      </w:hyperlink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</w:t>
      </w:r>
      <w:r w:rsidR="00C33D0F" w:rsidRPr="007341F9">
        <w:rPr>
          <w:rFonts w:ascii="Arial Narrow" w:hAnsi="Arial Narrow" w:cstheme="minorHAnsi"/>
          <w:sz w:val="22"/>
          <w:szCs w:val="22"/>
          <w:lang w:val="es-ES"/>
        </w:rPr>
        <w:t>y ser entregada en la Unidad de Becas e Intercambio Académico.</w:t>
      </w:r>
    </w:p>
    <w:p w:rsidR="00BD5495" w:rsidRPr="007341F9" w:rsidRDefault="00BD5495" w:rsidP="00BD5495">
      <w:pPr>
        <w:numPr>
          <w:ilvl w:val="0"/>
          <w:numId w:val="4"/>
        </w:numPr>
        <w:tabs>
          <w:tab w:val="left" w:pos="6237"/>
        </w:tabs>
        <w:ind w:left="426" w:hanging="284"/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Los aspirantes serán evaluados por la instancia correspondiente, con el fin de verificar que cumplan con los requisitos de la convocatoria y se encuentre la documentación en regla. </w:t>
      </w:r>
    </w:p>
    <w:p w:rsidR="00BD5495" w:rsidRPr="007341F9" w:rsidRDefault="00BD5495" w:rsidP="00BD5495">
      <w:pPr>
        <w:numPr>
          <w:ilvl w:val="0"/>
          <w:numId w:val="4"/>
        </w:numPr>
        <w:tabs>
          <w:tab w:val="left" w:pos="6237"/>
        </w:tabs>
        <w:ind w:left="426" w:hanging="284"/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De acuerdo a los resultados de la evaluación, éstos serán notificados por escrito a cada participante</w:t>
      </w:r>
      <w:r w:rsidR="00E12523" w:rsidRPr="007341F9">
        <w:rPr>
          <w:rFonts w:ascii="Arial Narrow" w:hAnsi="Arial Narrow" w:cstheme="minorHAnsi"/>
          <w:sz w:val="22"/>
          <w:szCs w:val="22"/>
          <w:lang w:val="es-ES"/>
        </w:rPr>
        <w:t xml:space="preserve"> a través de oficio de autorización para poder beneficiar a los alumnos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. Cabe enfatizar que el resultado es inapelable.</w:t>
      </w:r>
    </w:p>
    <w:p w:rsidR="00BD5495" w:rsidRPr="007341F9" w:rsidRDefault="00BD5495" w:rsidP="00BD5495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</w:p>
    <w:p w:rsidR="00BD5495" w:rsidRPr="007341F9" w:rsidRDefault="00BD5495" w:rsidP="007C5243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DE LOS DERECHOS Y OBLIGACIONES DE LOS BENEFICIARIOS</w:t>
      </w:r>
    </w:p>
    <w:p w:rsidR="007C5243" w:rsidRPr="007341F9" w:rsidRDefault="007C5243" w:rsidP="00BD5495">
      <w:p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D5495" w:rsidRPr="007341F9" w:rsidRDefault="007C5243" w:rsidP="00BD5495">
      <w:p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A.</w:t>
      </w:r>
      <w:r w:rsidR="00BD5495" w:rsidRPr="007341F9">
        <w:rPr>
          <w:rFonts w:ascii="Arial Narrow" w:hAnsi="Arial Narrow" w:cstheme="minorHAnsi"/>
          <w:b/>
          <w:sz w:val="22"/>
          <w:szCs w:val="22"/>
          <w:lang w:val="es-ES"/>
        </w:rPr>
        <w:t xml:space="preserve"> Son derechos de los beneficiados, los siguientes:</w:t>
      </w:r>
    </w:p>
    <w:p w:rsidR="00F46E5B" w:rsidRPr="007341F9" w:rsidRDefault="00F46E5B" w:rsidP="00BD5495">
      <w:p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BD5495" w:rsidRPr="007341F9" w:rsidRDefault="00BD5495" w:rsidP="00BD5495">
      <w:pPr>
        <w:numPr>
          <w:ilvl w:val="0"/>
          <w:numId w:val="2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Presentarse en la institución educativa en </w:t>
      </w:r>
      <w:r w:rsidR="00254A2C" w:rsidRPr="007341F9">
        <w:rPr>
          <w:rFonts w:ascii="Arial Narrow" w:hAnsi="Arial Narrow" w:cstheme="minorHAnsi"/>
          <w:sz w:val="22"/>
          <w:szCs w:val="22"/>
          <w:lang w:val="es-ES"/>
        </w:rPr>
        <w:t>donde fue ace</w:t>
      </w:r>
      <w:r w:rsidR="00794341" w:rsidRPr="007341F9">
        <w:rPr>
          <w:rFonts w:ascii="Arial Narrow" w:hAnsi="Arial Narrow" w:cstheme="minorHAnsi"/>
          <w:sz w:val="22"/>
          <w:szCs w:val="22"/>
          <w:lang w:val="es-ES"/>
        </w:rPr>
        <w:t>ptado, y</w:t>
      </w:r>
    </w:p>
    <w:p w:rsidR="00BD5495" w:rsidRPr="007341F9" w:rsidRDefault="00BD5495" w:rsidP="00BD5495">
      <w:pPr>
        <w:numPr>
          <w:ilvl w:val="0"/>
          <w:numId w:val="2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Recibir el apoyo económico, de conformidad con el monto establecido en la convocatoria y del cual fuera beneficiado.</w:t>
      </w:r>
    </w:p>
    <w:p w:rsidR="00BD5495" w:rsidRPr="007341F9" w:rsidRDefault="00BD5495" w:rsidP="00BD5495">
      <w:pPr>
        <w:tabs>
          <w:tab w:val="left" w:pos="6237"/>
        </w:tabs>
        <w:ind w:left="284"/>
        <w:jc w:val="both"/>
        <w:rPr>
          <w:rFonts w:ascii="Arial Narrow" w:hAnsi="Arial Narrow" w:cstheme="minorHAnsi"/>
          <w:sz w:val="22"/>
          <w:szCs w:val="22"/>
          <w:lang w:val="es-ES"/>
        </w:rPr>
      </w:pPr>
    </w:p>
    <w:p w:rsidR="00BD5495" w:rsidRPr="007341F9" w:rsidRDefault="007C5243" w:rsidP="00BD5495">
      <w:p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B</w:t>
      </w:r>
      <w:r w:rsidR="00BD5495" w:rsidRPr="007341F9">
        <w:rPr>
          <w:rFonts w:ascii="Arial Narrow" w:hAnsi="Arial Narrow" w:cstheme="minorHAnsi"/>
          <w:b/>
          <w:sz w:val="22"/>
          <w:szCs w:val="22"/>
          <w:lang w:val="es-ES"/>
        </w:rPr>
        <w:t>. Son obligaciones de los beneficiados, las siguientes:</w:t>
      </w:r>
    </w:p>
    <w:p w:rsidR="00F46E5B" w:rsidRPr="007341F9" w:rsidRDefault="00F46E5B" w:rsidP="00BD5495">
      <w:p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</w:p>
    <w:p w:rsidR="00F9369F" w:rsidRPr="007341F9" w:rsidRDefault="00D1258A" w:rsidP="00BD5495">
      <w:pPr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MX"/>
        </w:rPr>
        <w:t>El estudian</w:t>
      </w:r>
      <w:r w:rsidR="00F9369F" w:rsidRPr="007341F9">
        <w:rPr>
          <w:rFonts w:ascii="Arial Narrow" w:hAnsi="Arial Narrow" w:cstheme="minorHAnsi"/>
          <w:sz w:val="22"/>
          <w:szCs w:val="22"/>
          <w:lang w:val="es-MX"/>
        </w:rPr>
        <w:t>te deberá acreditar el 100% de las asignaturas o cursos.</w:t>
      </w:r>
    </w:p>
    <w:p w:rsidR="00BD5495" w:rsidRPr="007341F9" w:rsidRDefault="00BD5495" w:rsidP="00BD5495">
      <w:pPr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Continuar sus estudios dentro de la Centro Universitario de la Costa Sur de la Universidad de Guadalajara.</w:t>
      </w:r>
    </w:p>
    <w:p w:rsidR="00BD5495" w:rsidRPr="007341F9" w:rsidRDefault="00BD5495" w:rsidP="00BD5495">
      <w:pPr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Mantener la categoría de alumno regular ordinario.</w:t>
      </w:r>
    </w:p>
    <w:p w:rsidR="000D77F9" w:rsidRPr="007341F9" w:rsidRDefault="000D77F9" w:rsidP="000D77F9">
      <w:pPr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Presentarse en la U</w:t>
      </w:r>
      <w:r w:rsidR="00254A2C" w:rsidRPr="007341F9">
        <w:rPr>
          <w:rFonts w:ascii="Arial Narrow" w:hAnsi="Arial Narrow" w:cstheme="minorHAnsi"/>
          <w:sz w:val="22"/>
          <w:szCs w:val="22"/>
          <w:lang w:val="es-ES"/>
        </w:rPr>
        <w:t xml:space="preserve">nidad de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B</w:t>
      </w:r>
      <w:r w:rsidR="00254A2C" w:rsidRPr="007341F9">
        <w:rPr>
          <w:rFonts w:ascii="Arial Narrow" w:hAnsi="Arial Narrow" w:cstheme="minorHAnsi"/>
          <w:sz w:val="22"/>
          <w:szCs w:val="22"/>
          <w:lang w:val="es-ES"/>
        </w:rPr>
        <w:t xml:space="preserve">ecas e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I</w:t>
      </w:r>
      <w:r w:rsidR="00254A2C" w:rsidRPr="007341F9">
        <w:rPr>
          <w:rFonts w:ascii="Arial Narrow" w:hAnsi="Arial Narrow" w:cstheme="minorHAnsi"/>
          <w:sz w:val="22"/>
          <w:szCs w:val="22"/>
          <w:lang w:val="es-ES"/>
        </w:rPr>
        <w:t xml:space="preserve">ntercambio 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A</w:t>
      </w:r>
      <w:r w:rsidR="00254A2C" w:rsidRPr="007341F9">
        <w:rPr>
          <w:rFonts w:ascii="Arial Narrow" w:hAnsi="Arial Narrow" w:cstheme="minorHAnsi"/>
          <w:sz w:val="22"/>
          <w:szCs w:val="22"/>
          <w:lang w:val="es-ES"/>
        </w:rPr>
        <w:t>cadémico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al término de la Movilidad.</w:t>
      </w:r>
    </w:p>
    <w:p w:rsidR="00BD5495" w:rsidRPr="007341F9" w:rsidRDefault="00BD5495" w:rsidP="00BD5495">
      <w:pPr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Presentar constancia de participación y/o aprobación del curso, emitida por la institución receptora.</w:t>
      </w:r>
    </w:p>
    <w:p w:rsidR="00BD5495" w:rsidRPr="007341F9" w:rsidRDefault="00BD5495" w:rsidP="00BD5495">
      <w:pPr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Entregar comprobaciones en tiempo y forma, de los recursos recibidos con documentos que cubran los requisitos fiscales</w:t>
      </w:r>
      <w:r w:rsidR="00C33D0F" w:rsidRPr="007341F9">
        <w:rPr>
          <w:rFonts w:ascii="Arial Narrow" w:hAnsi="Arial Narrow" w:cstheme="minorHAnsi"/>
          <w:sz w:val="22"/>
          <w:szCs w:val="22"/>
          <w:lang w:val="es-ES"/>
        </w:rPr>
        <w:t xml:space="preserve"> y académicos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.</w:t>
      </w:r>
    </w:p>
    <w:p w:rsidR="002561DF" w:rsidRPr="007341F9" w:rsidRDefault="00D1258A" w:rsidP="00BD5495">
      <w:pPr>
        <w:numPr>
          <w:ilvl w:val="0"/>
          <w:numId w:val="1"/>
        </w:num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El estudi</w:t>
      </w:r>
      <w:r w:rsidR="002561DF" w:rsidRPr="007341F9">
        <w:rPr>
          <w:rFonts w:ascii="Arial Narrow" w:hAnsi="Arial Narrow" w:cstheme="minorHAnsi"/>
          <w:sz w:val="22"/>
          <w:szCs w:val="22"/>
          <w:lang w:val="es-ES"/>
        </w:rPr>
        <w:t>a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>n</w:t>
      </w:r>
      <w:r w:rsidR="002561DF" w:rsidRPr="007341F9">
        <w:rPr>
          <w:rFonts w:ascii="Arial Narrow" w:hAnsi="Arial Narrow" w:cstheme="minorHAnsi"/>
          <w:sz w:val="22"/>
          <w:szCs w:val="22"/>
          <w:lang w:val="es-ES"/>
        </w:rPr>
        <w:t xml:space="preserve">te al término de la movilidad deberán incorporarse a un </w:t>
      </w:r>
      <w:r w:rsidR="002561DF" w:rsidRPr="007341F9">
        <w:rPr>
          <w:rFonts w:ascii="Arial Narrow" w:hAnsi="Arial Narrow" w:cstheme="minorHAnsi"/>
          <w:sz w:val="22"/>
          <w:szCs w:val="22"/>
          <w:lang w:val="es-MX"/>
        </w:rPr>
        <w:t>programa de fomento a la movilidad estudiantil</w:t>
      </w:r>
      <w:r w:rsidR="00794341" w:rsidRPr="007341F9">
        <w:rPr>
          <w:rFonts w:ascii="Arial Narrow" w:hAnsi="Arial Narrow" w:cstheme="minorHAnsi"/>
          <w:sz w:val="22"/>
          <w:szCs w:val="22"/>
          <w:lang w:val="es-MX"/>
        </w:rPr>
        <w:t xml:space="preserve"> por un total de 20 horas</w:t>
      </w:r>
      <w:r w:rsidR="002561DF" w:rsidRPr="007341F9">
        <w:rPr>
          <w:rFonts w:ascii="Arial Narrow" w:hAnsi="Arial Narrow" w:cstheme="minorHAnsi"/>
          <w:sz w:val="22"/>
          <w:szCs w:val="22"/>
          <w:lang w:val="es-MX"/>
        </w:rPr>
        <w:t>, apoyo a actividades docentes y/o de investigación en el Centro Universitario, para aportar los conocimientos y capacidades adquiridas en su estancia.</w:t>
      </w:r>
    </w:p>
    <w:p w:rsidR="00BD5495" w:rsidRPr="007341F9" w:rsidRDefault="00BD5495" w:rsidP="00BD5495">
      <w:pPr>
        <w:tabs>
          <w:tab w:val="left" w:pos="6237"/>
        </w:tabs>
        <w:ind w:left="284"/>
        <w:jc w:val="both"/>
        <w:rPr>
          <w:rFonts w:ascii="Arial Narrow" w:hAnsi="Arial Narrow" w:cstheme="minorHAnsi"/>
          <w:sz w:val="22"/>
          <w:szCs w:val="22"/>
          <w:lang w:val="es-ES"/>
        </w:rPr>
      </w:pPr>
    </w:p>
    <w:p w:rsidR="00BD5495" w:rsidRPr="007341F9" w:rsidRDefault="007C5243" w:rsidP="00BD5495">
      <w:pPr>
        <w:tabs>
          <w:tab w:val="left" w:pos="6237"/>
        </w:tabs>
        <w:ind w:left="284" w:hanging="284"/>
        <w:jc w:val="both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C</w:t>
      </w:r>
      <w:r w:rsidR="00BD5495" w:rsidRPr="007341F9">
        <w:rPr>
          <w:rFonts w:ascii="Arial Narrow" w:hAnsi="Arial Narrow" w:cstheme="minorHAnsi"/>
          <w:b/>
          <w:sz w:val="22"/>
          <w:szCs w:val="22"/>
          <w:lang w:val="es-ES"/>
        </w:rPr>
        <w:t>. El incumplimiento de alguna de las obligaciones establecidas en el apartado anterior, será motivo para que se proceda a la solicitud de devolución del apoyo económico.</w:t>
      </w:r>
    </w:p>
    <w:p w:rsidR="00BD5495" w:rsidRPr="007341F9" w:rsidRDefault="00BD5495" w:rsidP="00BD5495">
      <w:p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</w:p>
    <w:p w:rsidR="00BD5495" w:rsidRPr="007341F9" w:rsidRDefault="00BD5495" w:rsidP="007C5243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MX"/>
        </w:rPr>
        <w:t>VIGENCIA</w:t>
      </w:r>
    </w:p>
    <w:p w:rsidR="0085491C" w:rsidRPr="007341F9" w:rsidRDefault="0085491C" w:rsidP="00BD5495">
      <w:p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</w:p>
    <w:p w:rsidR="00BD5495" w:rsidRPr="007341F9" w:rsidRDefault="00BD5495" w:rsidP="00BD5495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7341F9">
        <w:rPr>
          <w:rFonts w:ascii="Arial Narrow" w:hAnsi="Arial Narrow" w:cstheme="minorHAnsi"/>
          <w:sz w:val="22"/>
          <w:szCs w:val="22"/>
          <w:lang w:val="es-MX"/>
        </w:rPr>
        <w:lastRenderedPageBreak/>
        <w:t xml:space="preserve">Este programa entra en vigor a partir de la fecha de la publicación de esta convocatoria y concluirá </w:t>
      </w:r>
      <w:r w:rsidR="00254A2C" w:rsidRPr="007341F9">
        <w:rPr>
          <w:rFonts w:ascii="Arial Narrow" w:hAnsi="Arial Narrow" w:cstheme="minorHAnsi"/>
          <w:sz w:val="22"/>
          <w:szCs w:val="22"/>
          <w:lang w:val="es-MX"/>
        </w:rPr>
        <w:t>el día 31 de octubre de 201</w:t>
      </w:r>
      <w:r w:rsidR="00C33D0F" w:rsidRPr="007341F9">
        <w:rPr>
          <w:rFonts w:ascii="Arial Narrow" w:hAnsi="Arial Narrow" w:cstheme="minorHAnsi"/>
          <w:sz w:val="22"/>
          <w:szCs w:val="22"/>
          <w:lang w:val="es-MX"/>
        </w:rPr>
        <w:t>9</w:t>
      </w:r>
      <w:r w:rsidR="00254A2C" w:rsidRPr="007341F9">
        <w:rPr>
          <w:rFonts w:ascii="Arial Narrow" w:hAnsi="Arial Narrow" w:cstheme="minorHAnsi"/>
          <w:sz w:val="22"/>
          <w:szCs w:val="22"/>
          <w:lang w:val="es-MX"/>
        </w:rPr>
        <w:t xml:space="preserve"> </w:t>
      </w:r>
      <w:r w:rsidR="00052C17" w:rsidRPr="007341F9">
        <w:rPr>
          <w:rFonts w:ascii="Arial Narrow" w:hAnsi="Arial Narrow" w:cstheme="minorHAnsi"/>
          <w:sz w:val="22"/>
          <w:szCs w:val="22"/>
          <w:lang w:val="es-MX"/>
        </w:rPr>
        <w:t>o</w:t>
      </w:r>
      <w:r w:rsidR="00254A2C" w:rsidRPr="007341F9">
        <w:rPr>
          <w:rFonts w:ascii="Arial Narrow" w:hAnsi="Arial Narrow" w:cstheme="minorHAnsi"/>
          <w:sz w:val="22"/>
          <w:szCs w:val="22"/>
          <w:lang w:val="es-MX"/>
        </w:rPr>
        <w:t xml:space="preserve"> hasta </w:t>
      </w:r>
      <w:r w:rsidRPr="007341F9">
        <w:rPr>
          <w:rFonts w:ascii="Arial Narrow" w:hAnsi="Arial Narrow" w:cstheme="minorHAnsi"/>
          <w:sz w:val="22"/>
          <w:szCs w:val="22"/>
          <w:lang w:val="es-MX"/>
        </w:rPr>
        <w:t>agotarse l</w:t>
      </w:r>
      <w:r w:rsidR="00872D26" w:rsidRPr="007341F9">
        <w:rPr>
          <w:rFonts w:ascii="Arial Narrow" w:hAnsi="Arial Narrow" w:cstheme="minorHAnsi"/>
          <w:sz w:val="22"/>
          <w:szCs w:val="22"/>
          <w:lang w:val="es-MX"/>
        </w:rPr>
        <w:t>os</w:t>
      </w:r>
      <w:r w:rsidR="002C5485" w:rsidRPr="007341F9">
        <w:rPr>
          <w:rFonts w:ascii="Arial Narrow" w:hAnsi="Arial Narrow" w:cstheme="minorHAnsi"/>
          <w:sz w:val="22"/>
          <w:szCs w:val="22"/>
          <w:lang w:val="es-MX"/>
        </w:rPr>
        <w:t xml:space="preserve"> recursos económicos</w:t>
      </w:r>
      <w:r w:rsidRPr="007341F9">
        <w:rPr>
          <w:rFonts w:ascii="Arial Narrow" w:hAnsi="Arial Narrow" w:cstheme="minorHAnsi"/>
          <w:sz w:val="22"/>
          <w:szCs w:val="22"/>
          <w:lang w:val="es-MX"/>
        </w:rPr>
        <w:t>.</w:t>
      </w:r>
    </w:p>
    <w:p w:rsidR="00F46E5B" w:rsidRPr="007341F9" w:rsidRDefault="00F46E5B" w:rsidP="00BD5495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:rsidR="007C5243" w:rsidRPr="007341F9" w:rsidRDefault="007C5243" w:rsidP="007C5243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MX"/>
        </w:rPr>
        <w:t>DISPOSICIONES COMPLEMENTARIAS</w:t>
      </w:r>
    </w:p>
    <w:p w:rsidR="007C5243" w:rsidRPr="007341F9" w:rsidRDefault="007C5243" w:rsidP="007C5243">
      <w:p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</w:p>
    <w:p w:rsidR="001F3CC0" w:rsidRPr="007341F9" w:rsidRDefault="001F3CC0" w:rsidP="007C5243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7341F9">
        <w:rPr>
          <w:rFonts w:ascii="Arial Narrow" w:hAnsi="Arial Narrow" w:cstheme="minorHAnsi"/>
          <w:sz w:val="22"/>
          <w:szCs w:val="22"/>
          <w:lang w:val="es-MX"/>
        </w:rPr>
        <w:t>El recurso económico podrá ser entregado antes, durante o después de la actividad académica a realizar.</w:t>
      </w:r>
    </w:p>
    <w:p w:rsidR="007C5243" w:rsidRPr="007341F9" w:rsidRDefault="007C5243" w:rsidP="007C5243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7341F9">
        <w:rPr>
          <w:rFonts w:ascii="Arial Narrow" w:hAnsi="Arial Narrow" w:cstheme="minorHAnsi"/>
          <w:sz w:val="22"/>
          <w:szCs w:val="22"/>
          <w:lang w:val="es-MX"/>
        </w:rPr>
        <w:t>Todo lo no previsto en la presente convocatoria será resuelto por la Secretaría Académica</w:t>
      </w:r>
      <w:r w:rsidR="00E12523" w:rsidRPr="007341F9">
        <w:rPr>
          <w:rFonts w:ascii="Arial Narrow" w:hAnsi="Arial Narrow" w:cstheme="minorHAnsi"/>
          <w:sz w:val="22"/>
          <w:szCs w:val="22"/>
          <w:lang w:val="es-MX"/>
        </w:rPr>
        <w:t>.</w:t>
      </w:r>
    </w:p>
    <w:p w:rsidR="007C5243" w:rsidRPr="007341F9" w:rsidRDefault="007C5243" w:rsidP="007C5243">
      <w:pPr>
        <w:pStyle w:val="Prrafodelista"/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</w:p>
    <w:p w:rsidR="00BD5495" w:rsidRPr="007341F9" w:rsidRDefault="00BD5495" w:rsidP="007C5243">
      <w:pPr>
        <w:pStyle w:val="Prrafodelista"/>
        <w:numPr>
          <w:ilvl w:val="0"/>
          <w:numId w:val="15"/>
        </w:num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MX"/>
        </w:rPr>
        <w:t>FINANCIAMIENTO</w:t>
      </w:r>
    </w:p>
    <w:p w:rsidR="0085491C" w:rsidRPr="007341F9" w:rsidRDefault="0085491C" w:rsidP="00BD5495">
      <w:pPr>
        <w:tabs>
          <w:tab w:val="left" w:pos="6237"/>
        </w:tabs>
        <w:jc w:val="both"/>
        <w:rPr>
          <w:rFonts w:ascii="Arial Narrow" w:hAnsi="Arial Narrow" w:cstheme="minorHAnsi"/>
          <w:b/>
          <w:sz w:val="22"/>
          <w:szCs w:val="22"/>
          <w:lang w:val="es-MX"/>
        </w:rPr>
      </w:pPr>
    </w:p>
    <w:p w:rsidR="00E02749" w:rsidRPr="007341F9" w:rsidRDefault="00BD5495" w:rsidP="00E12523">
      <w:pPr>
        <w:pStyle w:val="Textoindependiente"/>
        <w:widowControl/>
        <w:tabs>
          <w:tab w:val="left" w:pos="6237"/>
        </w:tabs>
        <w:rPr>
          <w:rFonts w:ascii="Arial Narrow" w:hAnsi="Arial Narrow" w:cstheme="minorHAnsi"/>
          <w:szCs w:val="22"/>
          <w:lang w:val="es-ES_tradnl"/>
        </w:rPr>
      </w:pPr>
      <w:r w:rsidRPr="007341F9">
        <w:rPr>
          <w:rFonts w:ascii="Arial Narrow" w:hAnsi="Arial Narrow" w:cstheme="minorHAnsi"/>
          <w:szCs w:val="22"/>
          <w:lang w:val="es-MX"/>
        </w:rPr>
        <w:t xml:space="preserve">Los recursos financieros que se autoricen para los alumnos que participen en este programa serán con cargo al </w:t>
      </w:r>
      <w:r w:rsidR="00C323A2" w:rsidRPr="007341F9">
        <w:rPr>
          <w:rFonts w:ascii="Arial Narrow" w:hAnsi="Arial Narrow" w:cstheme="minorHAnsi"/>
          <w:szCs w:val="22"/>
        </w:rPr>
        <w:t>proyecto P/PFCE-201</w:t>
      </w:r>
      <w:r w:rsidR="00C33D0F" w:rsidRPr="007341F9">
        <w:rPr>
          <w:rFonts w:ascii="Arial Narrow" w:hAnsi="Arial Narrow" w:cstheme="minorHAnsi"/>
          <w:szCs w:val="22"/>
        </w:rPr>
        <w:t>9-14MSU0010Z-15</w:t>
      </w:r>
      <w:r w:rsidR="00C323A2" w:rsidRPr="007341F9">
        <w:rPr>
          <w:rFonts w:ascii="Arial Narrow" w:hAnsi="Arial Narrow" w:cstheme="minorHAnsi"/>
          <w:szCs w:val="22"/>
        </w:rPr>
        <w:t xml:space="preserve"> “Programa de Fortalecimiento de la Calidad Educativa” </w:t>
      </w:r>
      <w:r w:rsidR="00E12523" w:rsidRPr="007341F9">
        <w:rPr>
          <w:rFonts w:ascii="Arial Narrow" w:hAnsi="Arial Narrow" w:cstheme="minorHAnsi"/>
          <w:szCs w:val="22"/>
        </w:rPr>
        <w:t>Fortalecimiento de la capacidad y competitividad académica del CUCOSTASUR.</w:t>
      </w:r>
      <w:r w:rsidRPr="007341F9">
        <w:rPr>
          <w:rFonts w:ascii="Arial Narrow" w:hAnsi="Arial Narrow" w:cstheme="minorHAnsi"/>
          <w:szCs w:val="22"/>
          <w:lang w:val="es-MX"/>
        </w:rPr>
        <w:t xml:space="preserve">, cuyo fondo para las actividades antes señaladas es de </w:t>
      </w:r>
      <w:r w:rsidR="000D77F9" w:rsidRPr="007341F9">
        <w:rPr>
          <w:rFonts w:ascii="Arial Narrow" w:hAnsi="Arial Narrow" w:cstheme="minorHAnsi"/>
          <w:b/>
          <w:szCs w:val="22"/>
          <w:lang w:val="es-MX"/>
        </w:rPr>
        <w:t>$</w:t>
      </w:r>
      <w:r w:rsidR="00C33D0F" w:rsidRPr="007341F9">
        <w:rPr>
          <w:rFonts w:ascii="Arial Narrow" w:hAnsi="Arial Narrow" w:cstheme="minorHAnsi"/>
          <w:b/>
          <w:szCs w:val="22"/>
          <w:lang w:val="es-MX"/>
        </w:rPr>
        <w:t>287,834</w:t>
      </w:r>
      <w:r w:rsidRPr="007341F9">
        <w:rPr>
          <w:rFonts w:ascii="Arial Narrow" w:hAnsi="Arial Narrow" w:cstheme="minorHAnsi"/>
          <w:b/>
          <w:szCs w:val="22"/>
          <w:lang w:val="es-MX"/>
        </w:rPr>
        <w:t xml:space="preserve"> pesos (</w:t>
      </w:r>
      <w:r w:rsidR="00C33D0F" w:rsidRPr="007341F9">
        <w:rPr>
          <w:rFonts w:ascii="Arial Narrow" w:hAnsi="Arial Narrow" w:cstheme="minorHAnsi"/>
          <w:b/>
          <w:szCs w:val="22"/>
          <w:lang w:val="es-MX"/>
        </w:rPr>
        <w:t>Doscientos ochenta y siete mil ochocientos treinta y cuatro</w:t>
      </w:r>
      <w:r w:rsidR="00D175E6" w:rsidRPr="007341F9">
        <w:rPr>
          <w:rFonts w:ascii="Arial Narrow" w:hAnsi="Arial Narrow" w:cstheme="minorHAnsi"/>
          <w:b/>
          <w:szCs w:val="22"/>
          <w:lang w:val="es-MX"/>
        </w:rPr>
        <w:t xml:space="preserve"> pesos </w:t>
      </w:r>
      <w:r w:rsidRPr="007341F9">
        <w:rPr>
          <w:rFonts w:ascii="Arial Narrow" w:hAnsi="Arial Narrow" w:cstheme="minorHAnsi"/>
          <w:b/>
          <w:szCs w:val="22"/>
          <w:lang w:val="es-MX"/>
        </w:rPr>
        <w:t xml:space="preserve">00/100 M.N.). </w:t>
      </w:r>
      <w:r w:rsidR="000B17C6" w:rsidRPr="007341F9">
        <w:rPr>
          <w:rFonts w:ascii="Arial Narrow" w:hAnsi="Arial Narrow" w:cstheme="minorHAnsi"/>
          <w:szCs w:val="22"/>
          <w:lang w:val="es-ES_tradnl"/>
        </w:rPr>
        <w:t>Se destinarán</w:t>
      </w:r>
      <w:r w:rsidRPr="007341F9">
        <w:rPr>
          <w:rFonts w:ascii="Arial Narrow" w:hAnsi="Arial Narrow" w:cstheme="minorHAnsi"/>
          <w:szCs w:val="22"/>
          <w:lang w:val="es-ES_tradnl"/>
        </w:rPr>
        <w:t xml:space="preserve"> los recursos asignados al programa presentadas en tiempo y forma para cub</w:t>
      </w:r>
      <w:r w:rsidR="00254A2C" w:rsidRPr="007341F9">
        <w:rPr>
          <w:rFonts w:ascii="Arial Narrow" w:hAnsi="Arial Narrow" w:cstheme="minorHAnsi"/>
          <w:szCs w:val="22"/>
          <w:lang w:val="es-ES_tradnl"/>
        </w:rPr>
        <w:t>r</w:t>
      </w:r>
      <w:r w:rsidR="0014620E" w:rsidRPr="007341F9">
        <w:rPr>
          <w:rFonts w:ascii="Arial Narrow" w:hAnsi="Arial Narrow" w:cstheme="minorHAnsi"/>
          <w:szCs w:val="22"/>
          <w:lang w:val="es-ES_tradnl"/>
        </w:rPr>
        <w:t>ir las solicitudes autorizadas. (Anexo I)</w:t>
      </w:r>
    </w:p>
    <w:p w:rsidR="00E12523" w:rsidRPr="007341F9" w:rsidRDefault="00E12523" w:rsidP="00E12523">
      <w:pPr>
        <w:pStyle w:val="Textoindependiente"/>
        <w:widowControl/>
        <w:tabs>
          <w:tab w:val="left" w:pos="6237"/>
        </w:tabs>
        <w:rPr>
          <w:rFonts w:ascii="Arial Narrow" w:hAnsi="Arial Narrow" w:cstheme="minorHAnsi"/>
          <w:szCs w:val="22"/>
          <w:lang w:val="es-MX"/>
        </w:rPr>
      </w:pPr>
    </w:p>
    <w:p w:rsidR="00B64C87" w:rsidRPr="007341F9" w:rsidRDefault="00BD5495" w:rsidP="00BD5495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MX"/>
        </w:rPr>
      </w:pPr>
      <w:r w:rsidRPr="007341F9">
        <w:rPr>
          <w:rFonts w:ascii="Arial Narrow" w:hAnsi="Arial Narrow" w:cstheme="minorHAnsi"/>
          <w:sz w:val="22"/>
          <w:szCs w:val="22"/>
          <w:lang w:val="es-MX"/>
        </w:rPr>
        <w:t xml:space="preserve">Para mayor información dirigirse a la Unidad de Becas e Intercambio Académico ubicada en el Edificio de Rectoría, Tel: </w:t>
      </w:r>
      <w:r w:rsidR="00C33D0F" w:rsidRPr="007341F9">
        <w:rPr>
          <w:rFonts w:ascii="Arial Narrow" w:hAnsi="Arial Narrow" w:cstheme="minorHAnsi"/>
          <w:sz w:val="22"/>
          <w:szCs w:val="22"/>
          <w:lang w:val="es-MX"/>
        </w:rPr>
        <w:t>317-</w:t>
      </w:r>
      <w:r w:rsidRPr="007341F9">
        <w:rPr>
          <w:rFonts w:ascii="Arial Narrow" w:hAnsi="Arial Narrow" w:cstheme="minorHAnsi"/>
          <w:sz w:val="22"/>
          <w:szCs w:val="22"/>
          <w:lang w:val="es-MX"/>
        </w:rPr>
        <w:t xml:space="preserve">3825010, Extensión 57001 o bien en la página </w:t>
      </w:r>
      <w:r w:rsidR="00B64C87" w:rsidRPr="007341F9">
        <w:rPr>
          <w:rFonts w:ascii="Arial Narrow" w:hAnsi="Arial Narrow" w:cstheme="minorHAnsi"/>
          <w:sz w:val="22"/>
          <w:szCs w:val="22"/>
          <w:lang w:val="es-MX"/>
        </w:rPr>
        <w:t>www.cucsur.udg.mx</w:t>
      </w:r>
    </w:p>
    <w:p w:rsidR="002D658C" w:rsidRPr="007341F9" w:rsidRDefault="002D658C" w:rsidP="00BD5495">
      <w:pPr>
        <w:tabs>
          <w:tab w:val="left" w:pos="6237"/>
        </w:tabs>
        <w:jc w:val="both"/>
        <w:rPr>
          <w:rFonts w:ascii="Arial Narrow" w:hAnsi="Arial Narrow" w:cstheme="minorHAnsi"/>
          <w:sz w:val="22"/>
          <w:szCs w:val="22"/>
          <w:lang w:val="es-MX"/>
        </w:rPr>
      </w:pPr>
    </w:p>
    <w:p w:rsidR="00BD5495" w:rsidRPr="007341F9" w:rsidRDefault="00BD5495" w:rsidP="00BD5495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Atentamente</w:t>
      </w:r>
    </w:p>
    <w:p w:rsidR="00BD5495" w:rsidRPr="007341F9" w:rsidRDefault="00BD5495" w:rsidP="00BD5495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“PIENSA Y TRABAJA”</w:t>
      </w:r>
    </w:p>
    <w:p w:rsidR="00BD5495" w:rsidRPr="007341F9" w:rsidRDefault="00BD5495" w:rsidP="00BD5495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A</w:t>
      </w:r>
      <w:r w:rsidR="00794341" w:rsidRPr="007341F9">
        <w:rPr>
          <w:rFonts w:ascii="Arial Narrow" w:hAnsi="Arial Narrow" w:cstheme="minorHAnsi"/>
          <w:sz w:val="22"/>
          <w:szCs w:val="22"/>
          <w:lang w:val="es-ES"/>
        </w:rPr>
        <w:t>utlán</w:t>
      </w:r>
      <w:r w:rsidR="00F8293F" w:rsidRPr="007341F9">
        <w:rPr>
          <w:rFonts w:ascii="Arial Narrow" w:hAnsi="Arial Narrow" w:cstheme="minorHAnsi"/>
          <w:sz w:val="22"/>
          <w:szCs w:val="22"/>
          <w:lang w:val="es-ES"/>
        </w:rPr>
        <w:t xml:space="preserve"> de Navarro, Jal.  15</w:t>
      </w: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de </w:t>
      </w:r>
      <w:r w:rsidR="00C33D0F" w:rsidRPr="007341F9">
        <w:rPr>
          <w:rFonts w:ascii="Arial Narrow" w:hAnsi="Arial Narrow" w:cstheme="minorHAnsi"/>
          <w:sz w:val="22"/>
          <w:szCs w:val="22"/>
          <w:lang w:val="es-ES"/>
        </w:rPr>
        <w:t>mayo</w:t>
      </w:r>
      <w:r w:rsidR="00254A2C" w:rsidRPr="007341F9">
        <w:rPr>
          <w:rFonts w:ascii="Arial Narrow" w:hAnsi="Arial Narrow" w:cstheme="minorHAnsi"/>
          <w:sz w:val="22"/>
          <w:szCs w:val="22"/>
          <w:lang w:val="es-ES"/>
        </w:rPr>
        <w:t xml:space="preserve"> de 20</w:t>
      </w:r>
      <w:r w:rsidR="00C33D0F" w:rsidRPr="007341F9">
        <w:rPr>
          <w:rFonts w:ascii="Arial Narrow" w:hAnsi="Arial Narrow" w:cstheme="minorHAnsi"/>
          <w:sz w:val="22"/>
          <w:szCs w:val="22"/>
          <w:lang w:val="es-ES"/>
        </w:rPr>
        <w:t>19</w:t>
      </w:r>
    </w:p>
    <w:p w:rsidR="00BD5495" w:rsidRPr="007341F9" w:rsidRDefault="00BD5495" w:rsidP="00BD5495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</w:p>
    <w:p w:rsidR="0034260C" w:rsidRPr="007341F9" w:rsidRDefault="0034260C" w:rsidP="00BD5495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</w:p>
    <w:p w:rsidR="0034260C" w:rsidRPr="007341F9" w:rsidRDefault="0034260C" w:rsidP="00BD5495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</w:p>
    <w:p w:rsidR="0034260C" w:rsidRPr="007341F9" w:rsidRDefault="0034260C" w:rsidP="00BD5495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</w:p>
    <w:p w:rsidR="00D1258A" w:rsidRPr="007341F9" w:rsidRDefault="0034260C" w:rsidP="00BD5495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Dra. Lilia Victoria Oliver Sánchez</w:t>
      </w:r>
    </w:p>
    <w:p w:rsidR="0034260C" w:rsidRPr="007341F9" w:rsidRDefault="0034260C" w:rsidP="00BD5495">
      <w:pPr>
        <w:jc w:val="center"/>
        <w:rPr>
          <w:rFonts w:ascii="Arial Narrow" w:hAnsi="Arial Narrow" w:cstheme="minorHAnsi"/>
          <w:b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b/>
          <w:sz w:val="22"/>
          <w:szCs w:val="22"/>
          <w:lang w:val="es-ES"/>
        </w:rPr>
        <w:t>Rectora CUCSUR</w:t>
      </w:r>
    </w:p>
    <w:p w:rsidR="00D1258A" w:rsidRPr="007341F9" w:rsidRDefault="00D1258A" w:rsidP="00BD5495">
      <w:pPr>
        <w:jc w:val="center"/>
        <w:rPr>
          <w:rFonts w:ascii="Arial Narrow" w:hAnsi="Arial Narrow"/>
          <w:sz w:val="22"/>
          <w:szCs w:val="22"/>
          <w:lang w:val="es-MX"/>
        </w:rPr>
        <w:sectPr w:rsidR="00D1258A" w:rsidRPr="007341F9" w:rsidSect="008825F7">
          <w:headerReference w:type="default" r:id="rId9"/>
          <w:pgSz w:w="12240" w:h="20160" w:code="5"/>
          <w:pgMar w:top="1985" w:right="1134" w:bottom="1276" w:left="1134" w:header="709" w:footer="0" w:gutter="0"/>
          <w:cols w:num="2" w:space="708"/>
          <w:docGrid w:linePitch="360"/>
        </w:sectPr>
      </w:pPr>
    </w:p>
    <w:p w:rsidR="003C2DF0" w:rsidRPr="007341F9" w:rsidRDefault="003C2DF0" w:rsidP="007D772A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</w:p>
    <w:p w:rsidR="007D772A" w:rsidRPr="007341F9" w:rsidRDefault="0014620E" w:rsidP="007D772A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>Anexo</w:t>
      </w:r>
      <w:r w:rsidR="007D772A" w:rsidRPr="007341F9">
        <w:rPr>
          <w:rFonts w:ascii="Arial Narrow" w:hAnsi="Arial Narrow" w:cstheme="minorHAnsi"/>
          <w:sz w:val="22"/>
          <w:szCs w:val="22"/>
          <w:lang w:val="es-ES"/>
        </w:rPr>
        <w:t xml:space="preserve"> I</w:t>
      </w:r>
    </w:p>
    <w:p w:rsidR="009E2643" w:rsidRPr="007341F9" w:rsidRDefault="0014620E" w:rsidP="007D772A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  <w:r w:rsidRPr="007341F9">
        <w:rPr>
          <w:rFonts w:ascii="Arial Narrow" w:hAnsi="Arial Narrow" w:cstheme="minorHAnsi"/>
          <w:sz w:val="22"/>
          <w:szCs w:val="22"/>
          <w:lang w:val="es-ES"/>
        </w:rPr>
        <w:t xml:space="preserve"> Financiamiento</w:t>
      </w:r>
    </w:p>
    <w:p w:rsidR="009E14C2" w:rsidRPr="007341F9" w:rsidRDefault="009E14C2" w:rsidP="0014620E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</w:p>
    <w:tbl>
      <w:tblPr>
        <w:tblW w:w="5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4"/>
        <w:gridCol w:w="1671"/>
      </w:tblGrid>
      <w:tr w:rsidR="00D17AFE" w:rsidRPr="007341F9" w:rsidTr="00DC3EBC">
        <w:trPr>
          <w:trHeight w:val="360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FE" w:rsidRPr="007341F9" w:rsidRDefault="00D17AFE" w:rsidP="009E14C2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</w:pPr>
            <w:r w:rsidRPr="007341F9"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  <w:t>Descripción del Bien Mueble o Servicio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7AFE" w:rsidRPr="007341F9" w:rsidRDefault="00DC3EBC" w:rsidP="009E14C2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</w:pPr>
            <w:r w:rsidRPr="007341F9"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  <w:t>Monto del BMS</w:t>
            </w:r>
          </w:p>
        </w:tc>
      </w:tr>
      <w:tr w:rsidR="00D17AFE" w:rsidRPr="007341F9" w:rsidTr="00DC3EBC">
        <w:trPr>
          <w:trHeight w:val="500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AFE" w:rsidRPr="007341F9" w:rsidRDefault="00D17AFE" w:rsidP="00D17AFE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</w:pPr>
            <w:r w:rsidRPr="007341F9"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  <w:t>Pago de Viáticos (Transporte, Hospedaje y Alimentación) para movilidad internacionales de estudiantes de PREGRADO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7AFE" w:rsidRPr="007341F9" w:rsidRDefault="00DC3EBC" w:rsidP="00DC3EBC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</w:pPr>
            <w:r w:rsidRPr="007341F9"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  <w:t>$120,000.00</w:t>
            </w:r>
          </w:p>
        </w:tc>
      </w:tr>
      <w:tr w:rsidR="00D17AFE" w:rsidRPr="007341F9" w:rsidTr="00DC3EBC">
        <w:trPr>
          <w:trHeight w:val="720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AFE" w:rsidRPr="007341F9" w:rsidRDefault="00D17AFE" w:rsidP="00D17AFE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</w:pPr>
            <w:r w:rsidRPr="007341F9"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  <w:t>Pago de Viáticos (Transporte, Hospedaje y Alimentación) para movilidad nacional de los estudiantes estancias cortas de verano en investigación.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7AFE" w:rsidRPr="007341F9" w:rsidRDefault="00DC3EBC" w:rsidP="00DC3EBC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</w:pPr>
            <w:r w:rsidRPr="007341F9"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  <w:t>$118,500.00</w:t>
            </w:r>
          </w:p>
        </w:tc>
      </w:tr>
      <w:tr w:rsidR="00D17AFE" w:rsidRPr="007341F9" w:rsidTr="00DC3EBC">
        <w:trPr>
          <w:trHeight w:val="720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AFE" w:rsidRPr="007341F9" w:rsidRDefault="00D17AFE" w:rsidP="00D175E6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</w:pPr>
            <w:r w:rsidRPr="007341F9"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  <w:t>Pago de Viáticos (Transporte, Hospedaje, Alimentación) para prácticas profesionales y estancias cortas de verano de investigación.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17AFE" w:rsidRPr="007341F9" w:rsidRDefault="00DC3EBC" w:rsidP="00DC3EBC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</w:pPr>
            <w:r w:rsidRPr="007341F9"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  <w:t>$49,334.00</w:t>
            </w:r>
          </w:p>
        </w:tc>
      </w:tr>
      <w:tr w:rsidR="00DC3EBC" w:rsidRPr="007341F9" w:rsidTr="00DC3EBC">
        <w:trPr>
          <w:trHeight w:val="147"/>
          <w:jc w:val="center"/>
        </w:trPr>
        <w:tc>
          <w:tcPr>
            <w:tcW w:w="3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BC" w:rsidRPr="007341F9" w:rsidRDefault="00DC3EBC" w:rsidP="00DC3EBC">
            <w:pPr>
              <w:jc w:val="right"/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</w:pPr>
            <w:r w:rsidRPr="007341F9"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C3EBC" w:rsidRPr="007341F9" w:rsidRDefault="00DC3EBC" w:rsidP="00DC3EBC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</w:pPr>
            <w:r w:rsidRPr="007341F9">
              <w:rPr>
                <w:rFonts w:ascii="Arial Narrow" w:hAnsi="Arial Narrow" w:cs="Arial"/>
                <w:color w:val="auto"/>
                <w:sz w:val="22"/>
                <w:szCs w:val="22"/>
                <w:lang w:val="es-MX" w:eastAsia="es-MX"/>
              </w:rPr>
              <w:t>$287,834</w:t>
            </w:r>
          </w:p>
        </w:tc>
      </w:tr>
    </w:tbl>
    <w:p w:rsidR="0014620E" w:rsidRPr="007341F9" w:rsidRDefault="0014620E" w:rsidP="0014620E">
      <w:pPr>
        <w:jc w:val="center"/>
        <w:rPr>
          <w:rFonts w:ascii="Arial Narrow" w:hAnsi="Arial Narrow" w:cstheme="minorHAnsi"/>
          <w:sz w:val="22"/>
          <w:szCs w:val="22"/>
          <w:lang w:val="es-ES"/>
        </w:rPr>
      </w:pPr>
      <w:bookmarkStart w:id="0" w:name="_GoBack"/>
      <w:bookmarkEnd w:id="0"/>
    </w:p>
    <w:sectPr w:rsidR="0014620E" w:rsidRPr="007341F9" w:rsidSect="008825F7">
      <w:headerReference w:type="default" r:id="rId10"/>
      <w:pgSz w:w="12240" w:h="20160" w:code="5"/>
      <w:pgMar w:top="2410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E8F" w:rsidRDefault="00982E8F" w:rsidP="001B096E">
      <w:r>
        <w:separator/>
      </w:r>
    </w:p>
  </w:endnote>
  <w:endnote w:type="continuationSeparator" w:id="0">
    <w:p w:rsidR="00982E8F" w:rsidRDefault="00982E8F" w:rsidP="001B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E8F" w:rsidRDefault="00982E8F" w:rsidP="001B096E">
      <w:r>
        <w:separator/>
      </w:r>
    </w:p>
  </w:footnote>
  <w:footnote w:type="continuationSeparator" w:id="0">
    <w:p w:rsidR="00982E8F" w:rsidRDefault="00982E8F" w:rsidP="001B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CE" w:rsidRDefault="007341F9" w:rsidP="006F68CE">
    <w:pPr>
      <w:pStyle w:val="Encabezado"/>
      <w:tabs>
        <w:tab w:val="clear" w:pos="4252"/>
        <w:tab w:val="clear" w:pos="8504"/>
        <w:tab w:val="left" w:pos="9060"/>
      </w:tabs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1290955</wp:posOffset>
          </wp:positionV>
          <wp:extent cx="1836420" cy="492125"/>
          <wp:effectExtent l="0" t="0" r="0" b="3175"/>
          <wp:wrapTight wrapText="bothSides">
            <wp:wrapPolygon edited="0">
              <wp:start x="0" y="0"/>
              <wp:lineTo x="0" y="20903"/>
              <wp:lineTo x="21286" y="20903"/>
              <wp:lineTo x="21286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70x270_fill_af2ef6a0e2c9c528b09655df79f3b312_L - cop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5F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B4CA4F" wp14:editId="0BC20A00">
              <wp:simplePos x="0" y="0"/>
              <wp:positionH relativeFrom="column">
                <wp:posOffset>728320</wp:posOffset>
              </wp:positionH>
              <wp:positionV relativeFrom="paragraph">
                <wp:posOffset>361772</wp:posOffset>
              </wp:positionV>
              <wp:extent cx="3942638" cy="672719"/>
              <wp:effectExtent l="0" t="0" r="20320" b="133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2638" cy="672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5495" w:rsidRDefault="00BD5495" w:rsidP="001B096E">
                          <w:pPr>
                            <w:pStyle w:val="Encabezado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:rsidR="00BD5495" w:rsidRPr="00111FF7" w:rsidRDefault="00BD5495" w:rsidP="001B096E">
                          <w:pPr>
                            <w:pStyle w:val="Encabezado"/>
                            <w:rPr>
                              <w:rFonts w:ascii="Franklin Gothic Book" w:hAnsi="Franklin Gothic Book"/>
                              <w:szCs w:val="24"/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szCs w:val="24"/>
                              <w:lang w:val="es-MX"/>
                            </w:rPr>
                            <w:t>CENTRO UNIVERSITARIO DE LA COSTA SUR</w:t>
                          </w:r>
                        </w:p>
                        <w:p w:rsidR="00BD5495" w:rsidRPr="00C509D5" w:rsidRDefault="00BD5495" w:rsidP="001B096E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4CA4F" id="Rectangle 3" o:spid="_x0000_s1026" style="position:absolute;margin-left:57.35pt;margin-top:28.5pt;width:310.4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" strokecolor="white [3212]">
              <v:textbox>
                <w:txbxContent>
                  <w:p w:rsidR="00BD5495" w:rsidRDefault="00BD5495" w:rsidP="001B096E">
                    <w:pPr>
                      <w:pStyle w:val="Encabezado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:rsidR="00BD5495" w:rsidRPr="00111FF7" w:rsidRDefault="00BD5495" w:rsidP="001B096E">
                    <w:pPr>
                      <w:pStyle w:val="Encabezado"/>
                      <w:rPr>
                        <w:rFonts w:ascii="Franklin Gothic Book" w:hAnsi="Franklin Gothic Book"/>
                        <w:szCs w:val="24"/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szCs w:val="24"/>
                        <w:lang w:val="es-MX"/>
                      </w:rPr>
                      <w:t>CENTRO UNIVERSITARIO DE LA COSTA SUR</w:t>
                    </w:r>
                  </w:p>
                  <w:p w:rsidR="00BD5495" w:rsidRPr="00C509D5" w:rsidRDefault="00BD5495" w:rsidP="001B096E">
                    <w:pPr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8825F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D70567" wp14:editId="66F7062D">
              <wp:simplePos x="0" y="0"/>
              <wp:positionH relativeFrom="column">
                <wp:posOffset>474472</wp:posOffset>
              </wp:positionH>
              <wp:positionV relativeFrom="paragraph">
                <wp:posOffset>193675</wp:posOffset>
              </wp:positionV>
              <wp:extent cx="45085" cy="1009015"/>
              <wp:effectExtent l="0" t="0" r="12065" b="19685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5085" cy="10090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B6E383" id="Rectangle 2" o:spid="_x0000_s1026" style="position:absolute;margin-left:37.35pt;margin-top:15.25pt;width:3.55pt;height:79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" fillcolor="black">
              <w10:wrap type="square"/>
            </v:rect>
          </w:pict>
        </mc:Fallback>
      </mc:AlternateContent>
    </w:r>
    <w:r w:rsidR="008825F7" w:rsidRPr="001B096E">
      <w:rPr>
        <w:noProof/>
        <w:lang w:val="es-MX" w:eastAsia="es-MX"/>
      </w:rPr>
      <w:drawing>
        <wp:anchor distT="0" distB="0" distL="90170" distR="90170" simplePos="0" relativeHeight="251668480" behindDoc="1" locked="0" layoutInCell="0" allowOverlap="1" wp14:anchorId="24A86D28" wp14:editId="6C706B73">
          <wp:simplePos x="0" y="0"/>
          <wp:positionH relativeFrom="margin">
            <wp:posOffset>-371780</wp:posOffset>
          </wp:positionH>
          <wp:positionV relativeFrom="paragraph">
            <wp:posOffset>180695</wp:posOffset>
          </wp:positionV>
          <wp:extent cx="828040" cy="1024255"/>
          <wp:effectExtent l="0" t="0" r="0" b="4445"/>
          <wp:wrapTight wrapText="bothSides">
            <wp:wrapPolygon edited="0">
              <wp:start x="0" y="0"/>
              <wp:lineTo x="0" y="21292"/>
              <wp:lineTo x="20871" y="21292"/>
              <wp:lineTo x="20871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8CE">
      <w:tab/>
    </w:r>
    <w:r w:rsidR="006F68CE">
      <w:tab/>
    </w:r>
    <w:r w:rsidR="006F68CE">
      <w:tab/>
    </w:r>
    <w:r w:rsidR="006F68CE">
      <w:tab/>
    </w:r>
  </w:p>
  <w:tbl>
    <w:tblPr>
      <w:tblW w:w="0" w:type="auto"/>
      <w:jc w:val="right"/>
      <w:tblLook w:val="0000" w:firstRow="0" w:lastRow="0" w:firstColumn="0" w:lastColumn="0" w:noHBand="0" w:noVBand="0"/>
    </w:tblPr>
    <w:tblGrid>
      <w:gridCol w:w="2163"/>
    </w:tblGrid>
    <w:tr w:rsidR="006F68CE" w:rsidRPr="007341F9" w:rsidTr="00A81C0B">
      <w:trPr>
        <w:jc w:val="right"/>
      </w:trPr>
      <w:tc>
        <w:tcPr>
          <w:tcW w:w="2163" w:type="dxa"/>
          <w:shd w:val="clear" w:color="auto" w:fill="BFBFBF" w:themeFill="background1" w:themeFillShade="BF"/>
        </w:tcPr>
        <w:p w:rsidR="006F68CE" w:rsidRPr="007341F9" w:rsidRDefault="006F68CE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7341F9">
            <w:rPr>
              <w:rFonts w:ascii="Arial Narrow" w:hAnsi="Arial Narrow"/>
              <w:b/>
              <w:color w:val="FFFFFF"/>
              <w:sz w:val="20"/>
            </w:rPr>
            <w:t>Código</w:t>
          </w:r>
        </w:p>
      </w:tc>
    </w:tr>
    <w:tr w:rsidR="006F68CE" w:rsidRPr="007341F9" w:rsidTr="00A81C0B">
      <w:trPr>
        <w:trHeight w:val="272"/>
        <w:jc w:val="right"/>
      </w:trPr>
      <w:tc>
        <w:tcPr>
          <w:tcW w:w="2163" w:type="dxa"/>
          <w:shd w:val="clear" w:color="auto" w:fill="auto"/>
        </w:tcPr>
        <w:p w:rsidR="006F68CE" w:rsidRPr="007341F9" w:rsidRDefault="007341F9" w:rsidP="006F68CE">
          <w:pPr>
            <w:jc w:val="center"/>
            <w:rPr>
              <w:rFonts w:ascii="Arial Narrow" w:hAnsi="Arial Narrow"/>
              <w:sz w:val="20"/>
            </w:rPr>
          </w:pPr>
          <w:r w:rsidRPr="007341F9">
            <w:rPr>
              <w:rFonts w:ascii="Arial Narrow" w:hAnsi="Arial Narrow"/>
              <w:sz w:val="20"/>
            </w:rPr>
            <w:t>CV-SAC-08</w:t>
          </w:r>
        </w:p>
      </w:tc>
    </w:tr>
    <w:tr w:rsidR="006F68CE" w:rsidRPr="007341F9" w:rsidTr="00A81C0B">
      <w:trPr>
        <w:trHeight w:val="296"/>
        <w:jc w:val="right"/>
      </w:trPr>
      <w:tc>
        <w:tcPr>
          <w:tcW w:w="2163" w:type="dxa"/>
          <w:shd w:val="clear" w:color="auto" w:fill="BFBFBF" w:themeFill="background1" w:themeFillShade="BF"/>
        </w:tcPr>
        <w:p w:rsidR="006F68CE" w:rsidRPr="007341F9" w:rsidRDefault="006F68CE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7341F9">
            <w:rPr>
              <w:rFonts w:ascii="Arial Narrow" w:hAnsi="Arial Narrow"/>
              <w:b/>
              <w:color w:val="FFFFFF"/>
              <w:sz w:val="20"/>
            </w:rPr>
            <w:t>Revisión No.</w:t>
          </w:r>
        </w:p>
      </w:tc>
    </w:tr>
    <w:tr w:rsidR="006F68CE" w:rsidRPr="007341F9" w:rsidTr="00A81C0B">
      <w:trPr>
        <w:trHeight w:val="278"/>
        <w:jc w:val="right"/>
      </w:trPr>
      <w:tc>
        <w:tcPr>
          <w:tcW w:w="2163" w:type="dxa"/>
          <w:shd w:val="clear" w:color="auto" w:fill="auto"/>
        </w:tcPr>
        <w:p w:rsidR="006F68CE" w:rsidRPr="007341F9" w:rsidRDefault="007341F9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20"/>
            </w:rPr>
          </w:pPr>
          <w:r w:rsidRPr="007341F9">
            <w:rPr>
              <w:rFonts w:ascii="Arial Narrow" w:hAnsi="Arial Narrow"/>
              <w:sz w:val="20"/>
            </w:rPr>
            <w:t>2</w:t>
          </w:r>
        </w:p>
      </w:tc>
    </w:tr>
    <w:tr w:rsidR="006F68CE" w:rsidRPr="007341F9" w:rsidTr="00A81C0B">
      <w:trPr>
        <w:trHeight w:val="289"/>
        <w:jc w:val="right"/>
      </w:trPr>
      <w:tc>
        <w:tcPr>
          <w:tcW w:w="2163" w:type="dxa"/>
          <w:shd w:val="clear" w:color="auto" w:fill="BFBFBF" w:themeFill="background1" w:themeFillShade="BF"/>
        </w:tcPr>
        <w:p w:rsidR="006F68CE" w:rsidRPr="007341F9" w:rsidRDefault="006F68CE" w:rsidP="006F68CE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7341F9">
            <w:rPr>
              <w:rFonts w:ascii="Arial Narrow" w:hAnsi="Arial Narrow"/>
              <w:b/>
              <w:color w:val="FFFFFF"/>
              <w:sz w:val="20"/>
            </w:rPr>
            <w:t>Fecha de revisión</w:t>
          </w:r>
        </w:p>
      </w:tc>
    </w:tr>
    <w:tr w:rsidR="006F68CE" w:rsidRPr="007341F9" w:rsidTr="00A81C0B">
      <w:trPr>
        <w:trHeight w:val="298"/>
        <w:jc w:val="right"/>
      </w:trPr>
      <w:tc>
        <w:tcPr>
          <w:tcW w:w="2163" w:type="dxa"/>
          <w:shd w:val="clear" w:color="auto" w:fill="auto"/>
        </w:tcPr>
        <w:p w:rsidR="006F68CE" w:rsidRPr="007341F9" w:rsidRDefault="007341F9" w:rsidP="00E40996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7341F9">
            <w:rPr>
              <w:rFonts w:ascii="Arial Narrow" w:hAnsi="Arial Narrow"/>
              <w:sz w:val="18"/>
              <w:szCs w:val="18"/>
            </w:rPr>
            <w:t>08 de mayo de 2019</w:t>
          </w:r>
        </w:p>
      </w:tc>
    </w:tr>
    <w:tr w:rsidR="00E40996" w:rsidRPr="007341F9" w:rsidTr="00E40996">
      <w:trPr>
        <w:trHeight w:val="298"/>
        <w:jc w:val="right"/>
      </w:trPr>
      <w:tc>
        <w:tcPr>
          <w:tcW w:w="2163" w:type="dxa"/>
          <w:shd w:val="clear" w:color="auto" w:fill="BFBFBF" w:themeFill="background1" w:themeFillShade="BF"/>
        </w:tcPr>
        <w:p w:rsidR="00E40996" w:rsidRPr="007341F9" w:rsidRDefault="00E40996" w:rsidP="00E40996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b/>
              <w:color w:val="FFFFFF"/>
              <w:sz w:val="20"/>
            </w:rPr>
          </w:pPr>
          <w:r w:rsidRPr="007341F9">
            <w:rPr>
              <w:rFonts w:ascii="Arial Narrow" w:hAnsi="Arial Narrow"/>
              <w:b/>
              <w:color w:val="FFFFFF"/>
              <w:sz w:val="16"/>
            </w:rPr>
            <w:t>Nivel de confidencialidad</w:t>
          </w:r>
        </w:p>
      </w:tc>
    </w:tr>
    <w:tr w:rsidR="00E40996" w:rsidRPr="007341F9" w:rsidTr="00A81C0B">
      <w:trPr>
        <w:trHeight w:val="298"/>
        <w:jc w:val="right"/>
      </w:trPr>
      <w:tc>
        <w:tcPr>
          <w:tcW w:w="2163" w:type="dxa"/>
          <w:shd w:val="clear" w:color="auto" w:fill="auto"/>
        </w:tcPr>
        <w:p w:rsidR="00E40996" w:rsidRPr="007341F9" w:rsidRDefault="00E40996" w:rsidP="00E40996">
          <w:pPr>
            <w:pStyle w:val="Encabezado"/>
            <w:tabs>
              <w:tab w:val="left" w:pos="1389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7341F9">
            <w:rPr>
              <w:rFonts w:ascii="Arial Narrow" w:hAnsi="Arial Narrow"/>
              <w:sz w:val="18"/>
              <w:szCs w:val="18"/>
            </w:rPr>
            <w:t>2</w:t>
          </w:r>
        </w:p>
      </w:tc>
    </w:tr>
  </w:tbl>
  <w:p w:rsidR="00BD5495" w:rsidRDefault="00BD5495" w:rsidP="006F68CE">
    <w:pPr>
      <w:pStyle w:val="Encabezado"/>
      <w:tabs>
        <w:tab w:val="clear" w:pos="4252"/>
        <w:tab w:val="clear" w:pos="8504"/>
        <w:tab w:val="left" w:pos="9060"/>
      </w:tabs>
    </w:pPr>
  </w:p>
  <w:p w:rsidR="00BD5495" w:rsidRPr="00176C4F" w:rsidRDefault="00BD5495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4F" w:rsidRDefault="008172BF">
    <w:pPr>
      <w:pStyle w:val="Encabezado"/>
    </w:pPr>
    <w:r w:rsidRPr="001B096E">
      <w:rPr>
        <w:noProof/>
        <w:lang w:val="es-MX" w:eastAsia="es-MX"/>
      </w:rPr>
      <w:drawing>
        <wp:anchor distT="0" distB="0" distL="90170" distR="90170" simplePos="0" relativeHeight="251664384" behindDoc="1" locked="0" layoutInCell="0" allowOverlap="1" wp14:anchorId="71913735" wp14:editId="6AFFD9DF">
          <wp:simplePos x="0" y="0"/>
          <wp:positionH relativeFrom="margin">
            <wp:align>left</wp:align>
          </wp:positionH>
          <wp:positionV relativeFrom="paragraph">
            <wp:posOffset>-398037</wp:posOffset>
          </wp:positionV>
          <wp:extent cx="828040" cy="1024255"/>
          <wp:effectExtent l="0" t="0" r="0" b="4445"/>
          <wp:wrapTight wrapText="bothSides">
            <wp:wrapPolygon edited="0">
              <wp:start x="0" y="0"/>
              <wp:lineTo x="0" y="21292"/>
              <wp:lineTo x="20871" y="21292"/>
              <wp:lineTo x="2087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C3707" wp14:editId="1877D300">
              <wp:simplePos x="0" y="0"/>
              <wp:positionH relativeFrom="column">
                <wp:posOffset>989330</wp:posOffset>
              </wp:positionH>
              <wp:positionV relativeFrom="paragraph">
                <wp:posOffset>-406580</wp:posOffset>
              </wp:positionV>
              <wp:extent cx="45719" cy="1009290"/>
              <wp:effectExtent l="0" t="0" r="12065" b="1968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5719" cy="10092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D2D70B" id="Rectangle 2" o:spid="_x0000_s1026" style="position:absolute;margin-left:77.9pt;margin-top:-32pt;width:3.6pt;height:7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" fillcolor="black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E6571B" wp14:editId="6AA871CF">
              <wp:simplePos x="0" y="0"/>
              <wp:positionH relativeFrom="column">
                <wp:posOffset>1061085</wp:posOffset>
              </wp:positionH>
              <wp:positionV relativeFrom="paragraph">
                <wp:posOffset>-178351</wp:posOffset>
              </wp:positionV>
              <wp:extent cx="4105275" cy="647700"/>
              <wp:effectExtent l="5715" t="7620" r="13335" b="1143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6E" w:rsidRDefault="001B096E" w:rsidP="001B096E">
                          <w:pPr>
                            <w:pStyle w:val="Encabezado"/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</w:pP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U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NIVERSIDAD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D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 xml:space="preserve">E </w:t>
                          </w:r>
                          <w:r w:rsidRPr="00610803">
                            <w:rPr>
                              <w:rFonts w:ascii="Franklin Gothic Book" w:hAnsi="Franklin Gothic Book"/>
                              <w:sz w:val="46"/>
                              <w:szCs w:val="46"/>
                              <w:lang w:val="es-MX"/>
                            </w:rPr>
                            <w:t>G</w:t>
                          </w:r>
                          <w:r w:rsidRPr="00610803">
                            <w:rPr>
                              <w:rFonts w:ascii="Franklin Gothic Book" w:hAnsi="Franklin Gothic Book"/>
                              <w:sz w:val="42"/>
                              <w:szCs w:val="42"/>
                              <w:lang w:val="es-MX"/>
                            </w:rPr>
                            <w:t>UADALAJARA</w:t>
                          </w:r>
                        </w:p>
                        <w:p w:rsidR="001B096E" w:rsidRPr="00111FF7" w:rsidRDefault="001B096E" w:rsidP="001B096E">
                          <w:pPr>
                            <w:pStyle w:val="Encabezado"/>
                            <w:rPr>
                              <w:rFonts w:ascii="Franklin Gothic Book" w:hAnsi="Franklin Gothic Book"/>
                              <w:szCs w:val="24"/>
                              <w:lang w:val="es-MX"/>
                            </w:rPr>
                          </w:pPr>
                          <w:r w:rsidRPr="00111FF7">
                            <w:rPr>
                              <w:rFonts w:ascii="Franklin Gothic Book" w:hAnsi="Franklin Gothic Book"/>
                              <w:szCs w:val="24"/>
                              <w:lang w:val="es-MX"/>
                            </w:rPr>
                            <w:t>CENTRO UNIVERSITARIO DE LA COSTA SUR</w:t>
                          </w:r>
                        </w:p>
                        <w:p w:rsidR="001B096E" w:rsidRPr="00C509D5" w:rsidRDefault="001B096E" w:rsidP="001B096E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7E6571B" id="_x0000_s1027" style="position:absolute;margin-left:83.55pt;margin-top:-14.05pt;width:323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" strokecolor="white [3212]">
              <v:textbox>
                <w:txbxContent>
                  <w:p w:rsidR="001B096E" w:rsidRDefault="001B096E" w:rsidP="001B096E">
                    <w:pPr>
                      <w:pStyle w:val="Encabezado"/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</w:pP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U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NIVERSIDAD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D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 xml:space="preserve">E </w:t>
                    </w:r>
                    <w:r w:rsidRPr="00610803">
                      <w:rPr>
                        <w:rFonts w:ascii="Franklin Gothic Book" w:hAnsi="Franklin Gothic Book"/>
                        <w:sz w:val="46"/>
                        <w:szCs w:val="46"/>
                        <w:lang w:val="es-MX"/>
                      </w:rPr>
                      <w:t>G</w:t>
                    </w:r>
                    <w:r w:rsidRPr="00610803">
                      <w:rPr>
                        <w:rFonts w:ascii="Franklin Gothic Book" w:hAnsi="Franklin Gothic Book"/>
                        <w:sz w:val="42"/>
                        <w:szCs w:val="42"/>
                        <w:lang w:val="es-MX"/>
                      </w:rPr>
                      <w:t>UADALAJARA</w:t>
                    </w:r>
                  </w:p>
                  <w:p w:rsidR="001B096E" w:rsidRPr="00111FF7" w:rsidRDefault="001B096E" w:rsidP="001B096E">
                    <w:pPr>
                      <w:pStyle w:val="Encabezado"/>
                      <w:rPr>
                        <w:rFonts w:ascii="Franklin Gothic Book" w:hAnsi="Franklin Gothic Book"/>
                        <w:szCs w:val="24"/>
                        <w:lang w:val="es-MX"/>
                      </w:rPr>
                    </w:pPr>
                    <w:r w:rsidRPr="00111FF7">
                      <w:rPr>
                        <w:rFonts w:ascii="Franklin Gothic Book" w:hAnsi="Franklin Gothic Book"/>
                        <w:szCs w:val="24"/>
                        <w:lang w:val="es-MX"/>
                      </w:rPr>
                      <w:t>CENTRO UNIVERSITARIO DE LA COSTA SUR</w:t>
                    </w:r>
                  </w:p>
                  <w:p w:rsidR="001B096E" w:rsidRPr="00C509D5" w:rsidRDefault="001B096E" w:rsidP="001B096E">
                    <w:pPr>
                      <w:rPr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25319" w:rsidRPr="00176C4F" w:rsidRDefault="00982E8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887"/>
    <w:multiLevelType w:val="hybridMultilevel"/>
    <w:tmpl w:val="5DBA3F4E"/>
    <w:lvl w:ilvl="0" w:tplc="080A0013">
      <w:start w:val="1"/>
      <w:numFmt w:val="upperRoman"/>
      <w:lvlText w:val="%1."/>
      <w:lvlJc w:val="right"/>
      <w:pPr>
        <w:ind w:left="833" w:hanging="360"/>
      </w:pPr>
    </w:lvl>
    <w:lvl w:ilvl="1" w:tplc="080A0019" w:tentative="1">
      <w:start w:val="1"/>
      <w:numFmt w:val="lowerLetter"/>
      <w:lvlText w:val="%2."/>
      <w:lvlJc w:val="left"/>
      <w:pPr>
        <w:ind w:left="1553" w:hanging="360"/>
      </w:pPr>
    </w:lvl>
    <w:lvl w:ilvl="2" w:tplc="080A001B" w:tentative="1">
      <w:start w:val="1"/>
      <w:numFmt w:val="lowerRoman"/>
      <w:lvlText w:val="%3."/>
      <w:lvlJc w:val="right"/>
      <w:pPr>
        <w:ind w:left="2273" w:hanging="180"/>
      </w:pPr>
    </w:lvl>
    <w:lvl w:ilvl="3" w:tplc="080A000F" w:tentative="1">
      <w:start w:val="1"/>
      <w:numFmt w:val="decimal"/>
      <w:lvlText w:val="%4."/>
      <w:lvlJc w:val="left"/>
      <w:pPr>
        <w:ind w:left="2993" w:hanging="360"/>
      </w:pPr>
    </w:lvl>
    <w:lvl w:ilvl="4" w:tplc="080A0019" w:tentative="1">
      <w:start w:val="1"/>
      <w:numFmt w:val="lowerLetter"/>
      <w:lvlText w:val="%5."/>
      <w:lvlJc w:val="left"/>
      <w:pPr>
        <w:ind w:left="3713" w:hanging="360"/>
      </w:pPr>
    </w:lvl>
    <w:lvl w:ilvl="5" w:tplc="080A001B" w:tentative="1">
      <w:start w:val="1"/>
      <w:numFmt w:val="lowerRoman"/>
      <w:lvlText w:val="%6."/>
      <w:lvlJc w:val="right"/>
      <w:pPr>
        <w:ind w:left="4433" w:hanging="180"/>
      </w:pPr>
    </w:lvl>
    <w:lvl w:ilvl="6" w:tplc="080A000F" w:tentative="1">
      <w:start w:val="1"/>
      <w:numFmt w:val="decimal"/>
      <w:lvlText w:val="%7."/>
      <w:lvlJc w:val="left"/>
      <w:pPr>
        <w:ind w:left="5153" w:hanging="360"/>
      </w:pPr>
    </w:lvl>
    <w:lvl w:ilvl="7" w:tplc="080A0019" w:tentative="1">
      <w:start w:val="1"/>
      <w:numFmt w:val="lowerLetter"/>
      <w:lvlText w:val="%8."/>
      <w:lvlJc w:val="left"/>
      <w:pPr>
        <w:ind w:left="5873" w:hanging="360"/>
      </w:pPr>
    </w:lvl>
    <w:lvl w:ilvl="8" w:tplc="08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B946B1C"/>
    <w:multiLevelType w:val="hybridMultilevel"/>
    <w:tmpl w:val="B17EA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4540"/>
    <w:multiLevelType w:val="hybridMultilevel"/>
    <w:tmpl w:val="66A2DC48"/>
    <w:lvl w:ilvl="0" w:tplc="1AD495B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2A78"/>
    <w:multiLevelType w:val="hybridMultilevel"/>
    <w:tmpl w:val="F96E983E"/>
    <w:lvl w:ilvl="0" w:tplc="0F2081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F3FE6"/>
    <w:multiLevelType w:val="hybridMultilevel"/>
    <w:tmpl w:val="17CC2B20"/>
    <w:lvl w:ilvl="0" w:tplc="93EE87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3614D4"/>
    <w:multiLevelType w:val="hybridMultilevel"/>
    <w:tmpl w:val="76CC0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8F5"/>
    <w:multiLevelType w:val="hybridMultilevel"/>
    <w:tmpl w:val="5E5AF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C6152"/>
    <w:multiLevelType w:val="hybridMultilevel"/>
    <w:tmpl w:val="A81A71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6E1A30"/>
    <w:multiLevelType w:val="hybridMultilevel"/>
    <w:tmpl w:val="83FA8926"/>
    <w:lvl w:ilvl="0" w:tplc="12A48B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5B65"/>
    <w:multiLevelType w:val="hybridMultilevel"/>
    <w:tmpl w:val="4440D8EA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72AE5"/>
    <w:multiLevelType w:val="hybridMultilevel"/>
    <w:tmpl w:val="8196D444"/>
    <w:lvl w:ilvl="0" w:tplc="D41E15D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>
    <w:nsid w:val="638B0A8E"/>
    <w:multiLevelType w:val="hybridMultilevel"/>
    <w:tmpl w:val="BBB23D3C"/>
    <w:lvl w:ilvl="0" w:tplc="9DC8A0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C1569"/>
    <w:multiLevelType w:val="hybridMultilevel"/>
    <w:tmpl w:val="497EE4DE"/>
    <w:lvl w:ilvl="0" w:tplc="03C85E3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8" w:hanging="360"/>
      </w:pPr>
    </w:lvl>
    <w:lvl w:ilvl="2" w:tplc="080A001B" w:tentative="1">
      <w:start w:val="1"/>
      <w:numFmt w:val="lowerRoman"/>
      <w:lvlText w:val="%3."/>
      <w:lvlJc w:val="right"/>
      <w:pPr>
        <w:ind w:left="2138" w:hanging="180"/>
      </w:pPr>
    </w:lvl>
    <w:lvl w:ilvl="3" w:tplc="080A000F" w:tentative="1">
      <w:start w:val="1"/>
      <w:numFmt w:val="decimal"/>
      <w:lvlText w:val="%4."/>
      <w:lvlJc w:val="left"/>
      <w:pPr>
        <w:ind w:left="2858" w:hanging="360"/>
      </w:pPr>
    </w:lvl>
    <w:lvl w:ilvl="4" w:tplc="080A0019" w:tentative="1">
      <w:start w:val="1"/>
      <w:numFmt w:val="lowerLetter"/>
      <w:lvlText w:val="%5."/>
      <w:lvlJc w:val="left"/>
      <w:pPr>
        <w:ind w:left="3578" w:hanging="360"/>
      </w:pPr>
    </w:lvl>
    <w:lvl w:ilvl="5" w:tplc="080A001B" w:tentative="1">
      <w:start w:val="1"/>
      <w:numFmt w:val="lowerRoman"/>
      <w:lvlText w:val="%6."/>
      <w:lvlJc w:val="right"/>
      <w:pPr>
        <w:ind w:left="4298" w:hanging="180"/>
      </w:pPr>
    </w:lvl>
    <w:lvl w:ilvl="6" w:tplc="080A000F" w:tentative="1">
      <w:start w:val="1"/>
      <w:numFmt w:val="decimal"/>
      <w:lvlText w:val="%7."/>
      <w:lvlJc w:val="left"/>
      <w:pPr>
        <w:ind w:left="5018" w:hanging="360"/>
      </w:pPr>
    </w:lvl>
    <w:lvl w:ilvl="7" w:tplc="080A0019" w:tentative="1">
      <w:start w:val="1"/>
      <w:numFmt w:val="lowerLetter"/>
      <w:lvlText w:val="%8."/>
      <w:lvlJc w:val="left"/>
      <w:pPr>
        <w:ind w:left="5738" w:hanging="360"/>
      </w:pPr>
    </w:lvl>
    <w:lvl w:ilvl="8" w:tplc="080A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3">
    <w:nsid w:val="6D6C1472"/>
    <w:multiLevelType w:val="hybridMultilevel"/>
    <w:tmpl w:val="2E9EB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47A55"/>
    <w:multiLevelType w:val="hybridMultilevel"/>
    <w:tmpl w:val="B4FC9F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E44A6"/>
    <w:multiLevelType w:val="hybridMultilevel"/>
    <w:tmpl w:val="6926613A"/>
    <w:lvl w:ilvl="0" w:tplc="D41E1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99"/>
    <w:rsid w:val="00002973"/>
    <w:rsid w:val="00007324"/>
    <w:rsid w:val="00015372"/>
    <w:rsid w:val="00031454"/>
    <w:rsid w:val="000509B3"/>
    <w:rsid w:val="00052C17"/>
    <w:rsid w:val="00056715"/>
    <w:rsid w:val="00065109"/>
    <w:rsid w:val="00070589"/>
    <w:rsid w:val="00073AAD"/>
    <w:rsid w:val="00074FF8"/>
    <w:rsid w:val="00081395"/>
    <w:rsid w:val="00083B98"/>
    <w:rsid w:val="00084BC9"/>
    <w:rsid w:val="00084C1E"/>
    <w:rsid w:val="00094F12"/>
    <w:rsid w:val="000A7108"/>
    <w:rsid w:val="000B17C6"/>
    <w:rsid w:val="000C3D21"/>
    <w:rsid w:val="000D77F9"/>
    <w:rsid w:val="000E627B"/>
    <w:rsid w:val="000F4149"/>
    <w:rsid w:val="000F4A62"/>
    <w:rsid w:val="00100AE6"/>
    <w:rsid w:val="00101AA4"/>
    <w:rsid w:val="00120330"/>
    <w:rsid w:val="001448F4"/>
    <w:rsid w:val="0014620E"/>
    <w:rsid w:val="00181C56"/>
    <w:rsid w:val="0019168B"/>
    <w:rsid w:val="00192406"/>
    <w:rsid w:val="001A0C9C"/>
    <w:rsid w:val="001A41F7"/>
    <w:rsid w:val="001B096E"/>
    <w:rsid w:val="001B46A8"/>
    <w:rsid w:val="001D1C90"/>
    <w:rsid w:val="001F3CC0"/>
    <w:rsid w:val="00201463"/>
    <w:rsid w:val="00206161"/>
    <w:rsid w:val="00210FCC"/>
    <w:rsid w:val="00216023"/>
    <w:rsid w:val="00225F11"/>
    <w:rsid w:val="00230FE4"/>
    <w:rsid w:val="00237B69"/>
    <w:rsid w:val="00240B50"/>
    <w:rsid w:val="002478CC"/>
    <w:rsid w:val="00254A2C"/>
    <w:rsid w:val="002561DF"/>
    <w:rsid w:val="002569EE"/>
    <w:rsid w:val="00266530"/>
    <w:rsid w:val="00267812"/>
    <w:rsid w:val="00273A47"/>
    <w:rsid w:val="00295377"/>
    <w:rsid w:val="002A0D58"/>
    <w:rsid w:val="002B0325"/>
    <w:rsid w:val="002B56E4"/>
    <w:rsid w:val="002C5485"/>
    <w:rsid w:val="002D049E"/>
    <w:rsid w:val="002D658C"/>
    <w:rsid w:val="002E48B6"/>
    <w:rsid w:val="002E6F25"/>
    <w:rsid w:val="002F6082"/>
    <w:rsid w:val="003027FF"/>
    <w:rsid w:val="0031427B"/>
    <w:rsid w:val="0031511E"/>
    <w:rsid w:val="00327CF3"/>
    <w:rsid w:val="0034260C"/>
    <w:rsid w:val="00357B57"/>
    <w:rsid w:val="003671B6"/>
    <w:rsid w:val="00367968"/>
    <w:rsid w:val="003A5A60"/>
    <w:rsid w:val="003C014B"/>
    <w:rsid w:val="003C23AA"/>
    <w:rsid w:val="003C2DF0"/>
    <w:rsid w:val="003D6551"/>
    <w:rsid w:val="00425173"/>
    <w:rsid w:val="00426642"/>
    <w:rsid w:val="00426EF3"/>
    <w:rsid w:val="00427873"/>
    <w:rsid w:val="00441192"/>
    <w:rsid w:val="00451049"/>
    <w:rsid w:val="00457FDE"/>
    <w:rsid w:val="00462393"/>
    <w:rsid w:val="00464BBC"/>
    <w:rsid w:val="00487532"/>
    <w:rsid w:val="004954A6"/>
    <w:rsid w:val="004A0C87"/>
    <w:rsid w:val="004D4561"/>
    <w:rsid w:val="004D539B"/>
    <w:rsid w:val="004D5834"/>
    <w:rsid w:val="00506446"/>
    <w:rsid w:val="005159E3"/>
    <w:rsid w:val="00521CE7"/>
    <w:rsid w:val="00521E15"/>
    <w:rsid w:val="0052539B"/>
    <w:rsid w:val="00530B6B"/>
    <w:rsid w:val="00543EE2"/>
    <w:rsid w:val="005929F8"/>
    <w:rsid w:val="00593D3C"/>
    <w:rsid w:val="005954A7"/>
    <w:rsid w:val="005A4FE9"/>
    <w:rsid w:val="005B4D50"/>
    <w:rsid w:val="005C4CC9"/>
    <w:rsid w:val="005D3052"/>
    <w:rsid w:val="005E00DC"/>
    <w:rsid w:val="005E20F4"/>
    <w:rsid w:val="005E61F9"/>
    <w:rsid w:val="00626A3E"/>
    <w:rsid w:val="0063311E"/>
    <w:rsid w:val="006334D4"/>
    <w:rsid w:val="00650E7C"/>
    <w:rsid w:val="006519F7"/>
    <w:rsid w:val="00652DED"/>
    <w:rsid w:val="00655E07"/>
    <w:rsid w:val="006652F8"/>
    <w:rsid w:val="006A2937"/>
    <w:rsid w:val="006A60E3"/>
    <w:rsid w:val="006E5F72"/>
    <w:rsid w:val="006F617C"/>
    <w:rsid w:val="006F68CE"/>
    <w:rsid w:val="007048EF"/>
    <w:rsid w:val="00712A15"/>
    <w:rsid w:val="007269A7"/>
    <w:rsid w:val="007341F9"/>
    <w:rsid w:val="00746717"/>
    <w:rsid w:val="00755C2B"/>
    <w:rsid w:val="00762376"/>
    <w:rsid w:val="007664A5"/>
    <w:rsid w:val="00787EEF"/>
    <w:rsid w:val="00794341"/>
    <w:rsid w:val="007B23C4"/>
    <w:rsid w:val="007C5243"/>
    <w:rsid w:val="007D5A1A"/>
    <w:rsid w:val="007D772A"/>
    <w:rsid w:val="007E00C9"/>
    <w:rsid w:val="0081332B"/>
    <w:rsid w:val="00816401"/>
    <w:rsid w:val="008172BF"/>
    <w:rsid w:val="00851818"/>
    <w:rsid w:val="0085491C"/>
    <w:rsid w:val="00872D26"/>
    <w:rsid w:val="00877BA6"/>
    <w:rsid w:val="008819BF"/>
    <w:rsid w:val="008825F7"/>
    <w:rsid w:val="00882914"/>
    <w:rsid w:val="008E403B"/>
    <w:rsid w:val="00903E74"/>
    <w:rsid w:val="00943A2D"/>
    <w:rsid w:val="0095267E"/>
    <w:rsid w:val="00952784"/>
    <w:rsid w:val="00982315"/>
    <w:rsid w:val="00982E8F"/>
    <w:rsid w:val="009848CA"/>
    <w:rsid w:val="00986DF5"/>
    <w:rsid w:val="009975B9"/>
    <w:rsid w:val="009A33B9"/>
    <w:rsid w:val="009C0521"/>
    <w:rsid w:val="009E0DCF"/>
    <w:rsid w:val="009E14C2"/>
    <w:rsid w:val="009E2643"/>
    <w:rsid w:val="009F6F8B"/>
    <w:rsid w:val="00A169B0"/>
    <w:rsid w:val="00A173F8"/>
    <w:rsid w:val="00A23E46"/>
    <w:rsid w:val="00A3660C"/>
    <w:rsid w:val="00A505F4"/>
    <w:rsid w:val="00A53A23"/>
    <w:rsid w:val="00A56324"/>
    <w:rsid w:val="00A64185"/>
    <w:rsid w:val="00A72C7A"/>
    <w:rsid w:val="00A9754D"/>
    <w:rsid w:val="00AA22E5"/>
    <w:rsid w:val="00AB66E5"/>
    <w:rsid w:val="00AD2837"/>
    <w:rsid w:val="00AF38BE"/>
    <w:rsid w:val="00AF6C86"/>
    <w:rsid w:val="00B11F3D"/>
    <w:rsid w:val="00B16B5E"/>
    <w:rsid w:val="00B208E2"/>
    <w:rsid w:val="00B2452A"/>
    <w:rsid w:val="00B349CD"/>
    <w:rsid w:val="00B64C87"/>
    <w:rsid w:val="00B76F58"/>
    <w:rsid w:val="00B87492"/>
    <w:rsid w:val="00BA0D62"/>
    <w:rsid w:val="00BA2C8B"/>
    <w:rsid w:val="00BB62A1"/>
    <w:rsid w:val="00BB6B17"/>
    <w:rsid w:val="00BD5495"/>
    <w:rsid w:val="00BE5DBF"/>
    <w:rsid w:val="00C077C7"/>
    <w:rsid w:val="00C20D70"/>
    <w:rsid w:val="00C278E1"/>
    <w:rsid w:val="00C323A2"/>
    <w:rsid w:val="00C33D0F"/>
    <w:rsid w:val="00C55503"/>
    <w:rsid w:val="00C779D8"/>
    <w:rsid w:val="00C871D8"/>
    <w:rsid w:val="00C967FD"/>
    <w:rsid w:val="00CD0565"/>
    <w:rsid w:val="00CD2DBF"/>
    <w:rsid w:val="00CE383D"/>
    <w:rsid w:val="00CF7F28"/>
    <w:rsid w:val="00D05A3C"/>
    <w:rsid w:val="00D1258A"/>
    <w:rsid w:val="00D175E6"/>
    <w:rsid w:val="00D17AFE"/>
    <w:rsid w:val="00D20036"/>
    <w:rsid w:val="00D214FB"/>
    <w:rsid w:val="00D252C2"/>
    <w:rsid w:val="00D32F80"/>
    <w:rsid w:val="00D33C99"/>
    <w:rsid w:val="00D76820"/>
    <w:rsid w:val="00D80EA0"/>
    <w:rsid w:val="00D910A0"/>
    <w:rsid w:val="00D92807"/>
    <w:rsid w:val="00D96541"/>
    <w:rsid w:val="00D97A89"/>
    <w:rsid w:val="00DA4A1B"/>
    <w:rsid w:val="00DC3EBC"/>
    <w:rsid w:val="00DE6971"/>
    <w:rsid w:val="00DF4160"/>
    <w:rsid w:val="00E02749"/>
    <w:rsid w:val="00E11681"/>
    <w:rsid w:val="00E12523"/>
    <w:rsid w:val="00E40996"/>
    <w:rsid w:val="00E44F1E"/>
    <w:rsid w:val="00E542A9"/>
    <w:rsid w:val="00E916F3"/>
    <w:rsid w:val="00E95E8D"/>
    <w:rsid w:val="00EE584F"/>
    <w:rsid w:val="00EF2374"/>
    <w:rsid w:val="00F22966"/>
    <w:rsid w:val="00F244F8"/>
    <w:rsid w:val="00F268F9"/>
    <w:rsid w:val="00F31EB2"/>
    <w:rsid w:val="00F348E5"/>
    <w:rsid w:val="00F46E5B"/>
    <w:rsid w:val="00F65300"/>
    <w:rsid w:val="00F701DF"/>
    <w:rsid w:val="00F80608"/>
    <w:rsid w:val="00F8293F"/>
    <w:rsid w:val="00F93411"/>
    <w:rsid w:val="00F9369F"/>
    <w:rsid w:val="00FF0B3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FFF86-7F4D-477F-B067-60D16AD9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styleId="Ttulo7">
    <w:name w:val="heading 7"/>
    <w:basedOn w:val="Normal"/>
    <w:next w:val="Normal"/>
    <w:link w:val="Ttulo7Car"/>
    <w:qFormat/>
    <w:rsid w:val="00D33C99"/>
    <w:pPr>
      <w:keepNext/>
      <w:jc w:val="center"/>
      <w:outlineLvl w:val="6"/>
    </w:pPr>
    <w:rPr>
      <w:rFonts w:ascii="Arial Narrow" w:hAnsi="Arial Narrow"/>
      <w:b/>
      <w:smallCaps/>
      <w:szCs w:val="28"/>
      <w:lang w:val="es-ES"/>
    </w:rPr>
  </w:style>
  <w:style w:type="paragraph" w:styleId="Ttulo8">
    <w:name w:val="heading 8"/>
    <w:basedOn w:val="Normal"/>
    <w:next w:val="Normal"/>
    <w:link w:val="Ttulo8Car"/>
    <w:qFormat/>
    <w:rsid w:val="00D33C99"/>
    <w:pPr>
      <w:keepNext/>
      <w:jc w:val="center"/>
      <w:outlineLvl w:val="7"/>
    </w:pPr>
    <w:rPr>
      <w:rFonts w:ascii="Arial" w:hAnsi="Arial" w:cs="Arial"/>
      <w:b/>
      <w:sz w:val="20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D33C99"/>
    <w:rPr>
      <w:rFonts w:ascii="Arial Narrow" w:eastAsia="Times New Roman" w:hAnsi="Arial Narrow" w:cs="Times New Roman"/>
      <w:b/>
      <w:smallCaps/>
      <w:color w:val="000000"/>
      <w:sz w:val="24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D33C99"/>
    <w:rPr>
      <w:rFonts w:ascii="Arial" w:eastAsia="Times New Roman" w:hAnsi="Arial" w:cs="Arial"/>
      <w:b/>
      <w:color w:val="00000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33C9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3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33C99"/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styleId="Piedepgina">
    <w:name w:val="footer"/>
    <w:basedOn w:val="Normal"/>
    <w:link w:val="PiedepginaCar"/>
    <w:unhideWhenUsed/>
    <w:rsid w:val="00D33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33C99"/>
    <w:rPr>
      <w:rFonts w:ascii="Times New Roman" w:eastAsia="Times New Roman" w:hAnsi="Times New Roman" w:cs="Times New Roman"/>
      <w:color w:val="000000"/>
      <w:sz w:val="24"/>
      <w:szCs w:val="20"/>
      <w:lang w:val="en-US" w:eastAsia="es-ES"/>
    </w:rPr>
  </w:style>
  <w:style w:type="paragraph" w:customStyle="1" w:styleId="Textoindependiente">
    <w:name w:val="Texto independienteè/"/>
    <w:basedOn w:val="Normal"/>
    <w:rsid w:val="00A23E4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5104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104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7B"/>
    <w:rPr>
      <w:rFonts w:ascii="Segoe UI" w:eastAsia="Times New Roman" w:hAnsi="Segoe UI" w:cs="Segoe UI"/>
      <w:color w:val="000000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iacucostas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F8BFD-08D3-46DA-8DD5-6200F304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26971</dc:creator>
  <cp:lastModifiedBy>2004054</cp:lastModifiedBy>
  <cp:revision>2</cp:revision>
  <cp:lastPrinted>2016-01-15T01:42:00Z</cp:lastPrinted>
  <dcterms:created xsi:type="dcterms:W3CDTF">2019-05-08T18:15:00Z</dcterms:created>
  <dcterms:modified xsi:type="dcterms:W3CDTF">2019-05-08T18:15:00Z</dcterms:modified>
</cp:coreProperties>
</file>